
<file path=[Content_Types].xml><?xml version="1.0" encoding="utf-8"?>
<Types xmlns="http://schemas.openxmlformats.org/package/2006/content-types">
  <Default Extension="bin" ContentType="application/vnd.ms-office.vbaProject"/>
  <Default Extension="emf" ContentType="image/x-emf"/>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ProjectSignature.bin" ContentType="application/vnd.ms-office.vbaProjectSignature"/>
  <Override PartName="/word/vbaProjectSignatureAgile.bin" ContentType="application/vnd.ms-office.vbaProjectSignatureAgile"/>
  <Override PartName="/word/vbaProjectSignatureV3.bin" ContentType="application/vnd.ms-office.vbaProjectSignatureV3"/>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589C" w14:textId="77777777" w:rsidR="00896779" w:rsidRPr="00E951FA" w:rsidRDefault="00896779" w:rsidP="00A7740E">
      <w:pPr>
        <w:pStyle w:val="Heading1"/>
      </w:pPr>
      <w:r w:rsidRPr="00E951FA">
        <w:t xml:space="preserve">What </w:t>
      </w:r>
      <w:r w:rsidR="00E63D5A">
        <w:t>this challenge is about</w:t>
      </w:r>
    </w:p>
    <w:p w14:paraId="404D4EAF" w14:textId="77777777" w:rsidR="00896779" w:rsidRDefault="00896779" w:rsidP="00A7740E">
      <w:r w:rsidRPr="00E951FA">
        <w:t xml:space="preserve">This document demonstrates </w:t>
      </w:r>
      <w:r w:rsidR="00E63D5A">
        <w:t>Chronolator</w:t>
      </w:r>
      <w:r w:rsidRPr="00E951FA">
        <w:t xml:space="preserve">’s Merge, Sort, and Format features, and </w:t>
      </w:r>
      <w:r w:rsidR="002E796B">
        <w:t xml:space="preserve">will </w:t>
      </w:r>
      <w:r w:rsidRPr="00E951FA">
        <w:t>show you how much time it can save you compared to performing these tasks manually.</w:t>
      </w:r>
    </w:p>
    <w:p w14:paraId="70D06CA2" w14:textId="77777777" w:rsidR="00896779" w:rsidRPr="00E951FA" w:rsidRDefault="00E63D5A" w:rsidP="00A7740E">
      <w:r>
        <w:t>Chronolator</w:t>
      </w:r>
      <w:r w:rsidR="00896779" w:rsidRPr="00E951FA">
        <w:t xml:space="preserve"> incorporates many other features designed to help produce chronologies. These are described on our web site, </w:t>
      </w:r>
      <w:hyperlink r:id="rId10" w:history="1">
        <w:r w:rsidR="00896779" w:rsidRPr="00A279F2">
          <w:rPr>
            <w:rStyle w:val="Hyperlink"/>
          </w:rPr>
          <w:t>www.chronolator.co.uk</w:t>
        </w:r>
      </w:hyperlink>
      <w:r w:rsidR="00896779" w:rsidRPr="00E951FA">
        <w:t>.</w:t>
      </w:r>
    </w:p>
    <w:p w14:paraId="06E4739F" w14:textId="77777777" w:rsidR="00896779" w:rsidRPr="00E951FA" w:rsidRDefault="00E63D5A" w:rsidP="00A7740E">
      <w:pPr>
        <w:pStyle w:val="Heading1"/>
      </w:pPr>
      <w:r>
        <w:t>How does it work</w:t>
      </w:r>
      <w:r w:rsidR="00896779" w:rsidRPr="00E951FA">
        <w:t>?</w:t>
      </w:r>
    </w:p>
    <w:p w14:paraId="05345C7A" w14:textId="77777777" w:rsidR="00896779" w:rsidRPr="00E951FA" w:rsidRDefault="00896779" w:rsidP="00A7740E">
      <w:r w:rsidRPr="00E951FA">
        <w:t>At the end of this document are four tables, each with four rows. They have a variety of column widths and date formats, such as you might obtain if you received the tables from four different agencies, some of whose Word table skills were not too good.</w:t>
      </w:r>
    </w:p>
    <w:p w14:paraId="44CC7343" w14:textId="77777777" w:rsidR="00896779" w:rsidRPr="00E951FA" w:rsidRDefault="00896779" w:rsidP="00A7740E">
      <w:r w:rsidRPr="00E951FA">
        <w:t xml:space="preserve">The idea is for you to try to </w:t>
      </w:r>
      <w:r w:rsidR="00746965">
        <w:t>put</w:t>
      </w:r>
      <w:r w:rsidRPr="00E951FA">
        <w:t xml:space="preserve"> all four into a single, consistently presented t</w:t>
      </w:r>
      <w:r w:rsidR="00A422B1">
        <w:t xml:space="preserve">able in date order. See how long it takes you, and then see how much time you save by using the </w:t>
      </w:r>
      <w:r w:rsidR="00E63D5A">
        <w:t>Chronolator</w:t>
      </w:r>
      <w:r w:rsidR="00A422B1">
        <w:t xml:space="preserve"> toolbar to do it automatically.</w:t>
      </w:r>
    </w:p>
    <w:p w14:paraId="726E9AFE" w14:textId="77777777" w:rsidR="00896779" w:rsidRDefault="00CE2400" w:rsidP="00A7740E">
      <w:r>
        <w:rPr>
          <w:noProof/>
        </w:rPr>
        <mc:AlternateContent>
          <mc:Choice Requires="wpc">
            <w:drawing>
              <wp:inline distT="0" distB="0" distL="0" distR="0" wp14:anchorId="15BFFF8B" wp14:editId="01BB39BD">
                <wp:extent cx="6670040" cy="5500370"/>
                <wp:effectExtent l="0" t="0" r="0" b="0"/>
                <wp:docPr id="7"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wps:wsp>
                        <wps:cNvPr id="1" name="Text Box 16"/>
                        <wps:cNvSpPr txBox="1">
                          <a:spLocks noChangeArrowheads="1"/>
                        </wps:cNvSpPr>
                        <wps:spPr bwMode="auto">
                          <a:xfrm>
                            <a:off x="363220" y="135255"/>
                            <a:ext cx="3401060" cy="5274945"/>
                          </a:xfrm>
                          <a:prstGeom prst="rect">
                            <a:avLst/>
                          </a:prstGeom>
                          <a:solidFill>
                            <a:srgbClr val="F2F2F2"/>
                          </a:solidFill>
                          <a:ln w="9525">
                            <a:solidFill>
                              <a:srgbClr val="000000"/>
                            </a:solidFill>
                            <a:miter lim="800000"/>
                            <a:headEnd/>
                            <a:tailEnd/>
                          </a:ln>
                        </wps:spPr>
                        <wps:txbx>
                          <w:txbxContent>
                            <w:p w14:paraId="1E036057" w14:textId="77777777" w:rsidR="00F033AC" w:rsidRDefault="00F033AC" w:rsidP="00F033AC">
                              <w:pPr>
                                <w:pStyle w:val="Heading1"/>
                              </w:pPr>
                              <w:r>
                                <w:t>How do I take the challenge?</w:t>
                              </w:r>
                            </w:p>
                            <w:p w14:paraId="0293B61D" w14:textId="77777777" w:rsidR="00F033AC" w:rsidRPr="00BB7F3B" w:rsidRDefault="00F033AC" w:rsidP="00F033AC">
                              <w:pPr>
                                <w:rPr>
                                  <w:sz w:val="18"/>
                                </w:rPr>
                              </w:pPr>
                            </w:p>
                            <w:p w14:paraId="77BE151A" w14:textId="77777777" w:rsidR="00F033AC" w:rsidRDefault="00F033AC" w:rsidP="00F033AC">
                              <w:pPr>
                                <w:numPr>
                                  <w:ilvl w:val="0"/>
                                  <w:numId w:val="3"/>
                                </w:numPr>
                              </w:pPr>
                              <w:r>
                                <w:t>Merge, sort and format the tables ‘manually’, using only Word’s standard features. Notice how long it takes.</w:t>
                              </w:r>
                            </w:p>
                            <w:p w14:paraId="523C8AD8" w14:textId="77777777" w:rsidR="00F033AC" w:rsidRDefault="00F033AC" w:rsidP="00F033AC">
                              <w:pPr>
                                <w:numPr>
                                  <w:ilvl w:val="0"/>
                                  <w:numId w:val="3"/>
                                </w:numPr>
                              </w:pPr>
                              <w:r>
                                <w:t>To ensure a fair comparison, close the document without saving your changes, and then re-open it.</w:t>
                              </w:r>
                            </w:p>
                            <w:p w14:paraId="77A76FBC" w14:textId="77777777" w:rsidR="00F033AC" w:rsidRDefault="00F033AC" w:rsidP="00F033AC">
                              <w:pPr>
                                <w:numPr>
                                  <w:ilvl w:val="0"/>
                                  <w:numId w:val="3"/>
                                </w:numPr>
                              </w:pPr>
                              <w:r>
                                <w:t xml:space="preserve">Press the </w:t>
                              </w:r>
                              <w:r w:rsidRPr="00296E7C">
                                <w:rPr>
                                  <w:b/>
                                </w:rPr>
                                <w:t>Merge</w:t>
                              </w:r>
                              <w:r>
                                <w:rPr>
                                  <w:b/>
                                </w:rPr>
                                <w:t xml:space="preserve"> Tables</w:t>
                              </w:r>
                              <w:r>
                                <w:t xml:space="preserve"> button on the Chronolator toolbar which appears </w:t>
                              </w:r>
                              <w:r w:rsidR="002E796B">
                                <w:t xml:space="preserve">on the Add-ins tab of the Ribbon, or </w:t>
                              </w:r>
                              <w:r>
                                <w:t>just underneath your usual toolbars if you are using Word 200</w:t>
                              </w:r>
                              <w:r w:rsidR="002E796B">
                                <w:t>3</w:t>
                              </w:r>
                              <w:r>
                                <w:t xml:space="preserve"> or </w:t>
                              </w:r>
                              <w:r w:rsidR="002E796B">
                                <w:t>earlier</w:t>
                              </w:r>
                              <w:r>
                                <w:t>.</w:t>
                              </w:r>
                              <w:r w:rsidRPr="00296E7C">
                                <w:t xml:space="preserve"> </w:t>
                              </w:r>
                            </w:p>
                            <w:p w14:paraId="6D767562" w14:textId="77777777" w:rsidR="00F033AC" w:rsidRDefault="00F033AC" w:rsidP="00F033AC">
                              <w:pPr>
                                <w:ind w:left="360"/>
                              </w:pPr>
                              <w:r>
                                <w:t xml:space="preserve">The last three tables will be deleted, their contents having been added to the end of the first. Notice that all the column widths have been fixed, but that the dates are still in their original order as entered by the agencies. </w:t>
                              </w:r>
                            </w:p>
                            <w:p w14:paraId="748214A1" w14:textId="77777777" w:rsidR="008117E4" w:rsidRPr="00BB7F3B" w:rsidRDefault="008117E4" w:rsidP="008117E4">
                              <w:pPr>
                                <w:numPr>
                                  <w:ilvl w:val="0"/>
                                  <w:numId w:val="3"/>
                                </w:numPr>
                              </w:pPr>
                              <w:r>
                                <w:t xml:space="preserve">Press the </w:t>
                              </w:r>
                              <w:r w:rsidRPr="00296E7C">
                                <w:rPr>
                                  <w:b/>
                                </w:rPr>
                                <w:t xml:space="preserve">Format Dates </w:t>
                              </w:r>
                              <w:r>
                                <w:t>button to put the dates into a consistent format.</w:t>
                              </w:r>
                            </w:p>
                            <w:p w14:paraId="3D5E5136" w14:textId="77777777" w:rsidR="00F033AC" w:rsidRPr="00BB7F3B" w:rsidRDefault="00F033AC" w:rsidP="00F033AC">
                              <w:pPr>
                                <w:numPr>
                                  <w:ilvl w:val="0"/>
                                  <w:numId w:val="3"/>
                                </w:numPr>
                              </w:pPr>
                              <w:r>
                                <w:t xml:space="preserve">Press the </w:t>
                              </w:r>
                              <w:r w:rsidRPr="00296E7C">
                                <w:rPr>
                                  <w:b/>
                                </w:rPr>
                                <w:t>Sort</w:t>
                              </w:r>
                              <w:r>
                                <w:rPr>
                                  <w:b/>
                                </w:rPr>
                                <w:t xml:space="preserve"> Tables</w:t>
                              </w:r>
                              <w:r>
                                <w:t xml:space="preserve"> button to put the rows into Date order. </w:t>
                              </w:r>
                            </w:p>
                            <w:p w14:paraId="665E4DAC" w14:textId="77777777" w:rsidR="00F033AC" w:rsidRDefault="008117E4" w:rsidP="00F033AC">
                              <w:r>
                                <w:t xml:space="preserve"> </w:t>
                              </w:r>
                              <w:r w:rsidR="00F033AC">
                                <w:t xml:space="preserve">(Non-UK customers please see the </w:t>
                              </w:r>
                              <w:hyperlink w:anchor="Note for non-UK English Language customers" w:history="1">
                                <w:r w:rsidR="00F033AC">
                                  <w:rPr>
                                    <w:rStyle w:val="Hyperlink"/>
                                  </w:rPr>
                                  <w:t>notes</w:t>
                                </w:r>
                              </w:hyperlink>
                              <w:r w:rsidR="00F033AC" w:rsidRPr="00863048">
                                <w:t xml:space="preserve"> at the end of this document</w:t>
                              </w:r>
                              <w:r w:rsidR="00F033AC">
                                <w:t>)</w:t>
                              </w:r>
                            </w:p>
                          </w:txbxContent>
                        </wps:txbx>
                        <wps:bodyPr rot="0" vert="horz" wrap="square" lIns="85725" tIns="47625" rIns="85725" bIns="47625" anchor="t" anchorCtr="0" upright="1">
                          <a:noAutofit/>
                        </wps:bodyPr>
                      </wps:wsp>
                      <wps:wsp>
                        <wps:cNvPr id="4" name="Text Box 17"/>
                        <wps:cNvSpPr txBox="1">
                          <a:spLocks noChangeArrowheads="1"/>
                        </wps:cNvSpPr>
                        <wps:spPr bwMode="auto">
                          <a:xfrm>
                            <a:off x="4177030" y="135255"/>
                            <a:ext cx="2096770" cy="2705100"/>
                          </a:xfrm>
                          <a:prstGeom prst="rect">
                            <a:avLst/>
                          </a:prstGeom>
                          <a:solidFill>
                            <a:srgbClr val="EFFFFF"/>
                          </a:solidFill>
                          <a:ln w="9525">
                            <a:solidFill>
                              <a:srgbClr val="000000"/>
                            </a:solidFill>
                            <a:miter lim="800000"/>
                            <a:headEnd/>
                            <a:tailEnd/>
                          </a:ln>
                        </wps:spPr>
                        <wps:txbx>
                          <w:txbxContent>
                            <w:p w14:paraId="2657703B" w14:textId="77777777" w:rsidR="00F033AC" w:rsidRPr="000B3E95" w:rsidRDefault="00F033AC" w:rsidP="00F033AC">
                              <w:pPr>
                                <w:pStyle w:val="Heading3"/>
                                <w:rPr>
                                  <w:u w:val="single"/>
                                </w:rPr>
                              </w:pPr>
                              <w:r w:rsidRPr="000B3E95">
                                <w:rPr>
                                  <w:u w:val="single"/>
                                </w:rPr>
                                <w:t>A note about ‘macros’</w:t>
                              </w:r>
                            </w:p>
                            <w:p w14:paraId="03794E78" w14:textId="77777777" w:rsidR="00F033AC" w:rsidRDefault="00F033AC" w:rsidP="00F033AC">
                              <w:pPr>
                                <w:rPr>
                                  <w:sz w:val="18"/>
                                </w:rPr>
                              </w:pPr>
                              <w:r w:rsidRPr="00BB7F3B">
                                <w:rPr>
                                  <w:sz w:val="18"/>
                                </w:rPr>
                                <w:t xml:space="preserve">When you opened this document, you might have been asked whether to ‘Run Macros’, or been told that macros have been disabled. </w:t>
                              </w:r>
                            </w:p>
                            <w:p w14:paraId="5FC40C90" w14:textId="77777777" w:rsidR="00F033AC" w:rsidRDefault="00F033AC" w:rsidP="00F033AC">
                              <w:pPr>
                                <w:rPr>
                                  <w:sz w:val="18"/>
                                </w:rPr>
                              </w:pPr>
                              <w:r>
                                <w:rPr>
                                  <w:sz w:val="18"/>
                                </w:rPr>
                                <w:t>Chronolator</w:t>
                              </w:r>
                              <w:r w:rsidRPr="00BB7F3B">
                                <w:rPr>
                                  <w:sz w:val="18"/>
                                </w:rPr>
                                <w:t xml:space="preserve"> </w:t>
                              </w:r>
                              <w:r>
                                <w:rPr>
                                  <w:sz w:val="18"/>
                                </w:rPr>
                                <w:t>works by using macros;</w:t>
                              </w:r>
                              <w:r w:rsidRPr="00BB7F3B">
                                <w:rPr>
                                  <w:sz w:val="18"/>
                                </w:rPr>
                                <w:t xml:space="preserve"> if you have disabled them, please enab</w:t>
                              </w:r>
                              <w:r>
                                <w:rPr>
                                  <w:sz w:val="18"/>
                                </w:rPr>
                                <w:t>le them and then close and reopen this</w:t>
                              </w:r>
                              <w:r w:rsidRPr="00BB7F3B">
                                <w:rPr>
                                  <w:sz w:val="18"/>
                                </w:rPr>
                                <w:t xml:space="preserve"> document. </w:t>
                              </w:r>
                            </w:p>
                            <w:p w14:paraId="7F22C846" w14:textId="5D371A25" w:rsidR="00F033AC" w:rsidRDefault="00F033AC" w:rsidP="00F033AC">
                              <w:r w:rsidRPr="00BB7F3B">
                                <w:rPr>
                                  <w:sz w:val="18"/>
                                </w:rPr>
                                <w:t>You can find out how to enable macros from Word’s Help system; search for ‘</w:t>
                              </w:r>
                              <w:r w:rsidRPr="000B3E95">
                                <w:rPr>
                                  <w:i/>
                                  <w:sz w:val="18"/>
                                </w:rPr>
                                <w:t>macro security’</w:t>
                              </w:r>
                              <w:r w:rsidRPr="00BB7F3B">
                                <w:rPr>
                                  <w:sz w:val="18"/>
                                </w:rPr>
                                <w:t>.</w:t>
                              </w:r>
                              <w:r>
                                <w:rPr>
                                  <w:sz w:val="18"/>
                                </w:rPr>
                                <w:t xml:space="preserve"> If you are connected to the Internet, you can see an animated tutorial about it by clicking </w:t>
                              </w:r>
                              <w:hyperlink r:id="rId11" w:history="1">
                                <w:r>
                                  <w:rPr>
                                    <w:rStyle w:val="Hyperlink"/>
                                    <w:sz w:val="18"/>
                                  </w:rPr>
                                  <w:t>here</w:t>
                                </w:r>
                              </w:hyperlink>
                              <w:r>
                                <w:rPr>
                                  <w:sz w:val="18"/>
                                </w:rPr>
                                <w:t xml:space="preserve">. </w:t>
                              </w:r>
                            </w:p>
                            <w:p w14:paraId="746A2F12" w14:textId="77777777" w:rsidR="00F033AC" w:rsidRDefault="00F033AC" w:rsidP="00F033AC"/>
                          </w:txbxContent>
                        </wps:txbx>
                        <wps:bodyPr rot="0" vert="horz" wrap="square" lIns="85725" tIns="47625" rIns="85725" bIns="47625" anchor="t" anchorCtr="0" upright="1">
                          <a:noAutofit/>
                        </wps:bodyPr>
                      </wps:wsp>
                      <wps:wsp>
                        <wps:cNvPr id="5" name="Text Box 18"/>
                        <wps:cNvSpPr txBox="1">
                          <a:spLocks noChangeArrowheads="1"/>
                        </wps:cNvSpPr>
                        <wps:spPr bwMode="auto">
                          <a:xfrm>
                            <a:off x="4178300" y="3246120"/>
                            <a:ext cx="2095500" cy="2164080"/>
                          </a:xfrm>
                          <a:prstGeom prst="rect">
                            <a:avLst/>
                          </a:prstGeom>
                          <a:solidFill>
                            <a:srgbClr val="EFFFFF"/>
                          </a:solidFill>
                          <a:ln w="9525">
                            <a:solidFill>
                              <a:srgbClr val="000000"/>
                            </a:solidFill>
                            <a:miter lim="800000"/>
                            <a:headEnd/>
                            <a:tailEnd/>
                          </a:ln>
                        </wps:spPr>
                        <wps:txbx>
                          <w:txbxContent>
                            <w:p w14:paraId="1F7DB13E" w14:textId="77777777" w:rsidR="00F033AC" w:rsidRDefault="00F033AC" w:rsidP="00F033AC">
                              <w:pPr>
                                <w:pStyle w:val="Heading3"/>
                                <w:rPr>
                                  <w:u w:val="single"/>
                                </w:rPr>
                              </w:pPr>
                              <w:r w:rsidRPr="00D90E4D">
                                <w:rPr>
                                  <w:u w:val="single"/>
                                </w:rPr>
                                <w:t xml:space="preserve">If the </w:t>
                              </w:r>
                              <w:r>
                                <w:rPr>
                                  <w:u w:val="single"/>
                                </w:rPr>
                                <w:t>Chronolator</w:t>
                              </w:r>
                              <w:r w:rsidRPr="00D90E4D">
                                <w:rPr>
                                  <w:u w:val="single"/>
                                </w:rPr>
                                <w:t xml:space="preserve"> Toolbar does not appear</w:t>
                              </w:r>
                            </w:p>
                            <w:p w14:paraId="34054B13" w14:textId="77777777" w:rsidR="00F033AC" w:rsidRPr="00D90E4D" w:rsidRDefault="00F033AC" w:rsidP="00F033AC">
                              <w:pPr>
                                <w:rPr>
                                  <w:sz w:val="18"/>
                                </w:rPr>
                              </w:pPr>
                              <w:r w:rsidRPr="00D90E4D">
                                <w:rPr>
                                  <w:sz w:val="18"/>
                                </w:rPr>
                                <w:t xml:space="preserve">If you have followed the instructions in ‘A note about macros’ above, please check whether the demo has opened in </w:t>
                              </w:r>
                              <w:r w:rsidR="002E796B">
                                <w:rPr>
                                  <w:sz w:val="18"/>
                                </w:rPr>
                                <w:t>a Web browser</w:t>
                              </w:r>
                              <w:r w:rsidRPr="00D90E4D">
                                <w:rPr>
                                  <w:sz w:val="18"/>
                                </w:rPr>
                                <w:t xml:space="preserve"> instead of</w:t>
                              </w:r>
                              <w:r w:rsidR="002E796B">
                                <w:rPr>
                                  <w:sz w:val="18"/>
                                </w:rPr>
                                <w:t xml:space="preserve"> in</w:t>
                              </w:r>
                              <w:r w:rsidRPr="00D90E4D">
                                <w:rPr>
                                  <w:sz w:val="18"/>
                                </w:rPr>
                                <w:t xml:space="preserve"> Word. </w:t>
                              </w:r>
                              <w:r w:rsidR="002E796B">
                                <w:rPr>
                                  <w:sz w:val="18"/>
                                </w:rPr>
                                <w:t>If so, save the document on your computer before opening it.</w:t>
                              </w:r>
                            </w:p>
                          </w:txbxContent>
                        </wps:txbx>
                        <wps:bodyPr rot="0" vert="horz" wrap="square" lIns="85725" tIns="47625" rIns="85725" bIns="47625" anchor="t" anchorCtr="0" upright="1">
                          <a:noAutofit/>
                        </wps:bodyPr>
                      </wps:wsp>
                    </wpc:wpc>
                  </a:graphicData>
                </a:graphic>
              </wp:inline>
            </w:drawing>
          </mc:Choice>
          <mc:Fallback>
            <w:pict>
              <v:group w14:anchorId="15BFFF8B" id="Canvas 14" o:spid="_x0000_s1026" editas="canvas" style="width:525.2pt;height:433.1pt;mso-position-horizontal-relative:char;mso-position-vertical-relative:line" coordsize="66700,5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00;height:55003;visibility:visible;mso-wrap-style:square" filled="t">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632;top:1352;width:34010;height:5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" fillcolor="#f2f2f2">
                  <v:textbox inset="6.75pt,3.75pt,6.75pt,3.75pt">
                    <w:txbxContent>
                      <w:p w14:paraId="1E036057" w14:textId="77777777" w:rsidR="00F033AC" w:rsidRDefault="00F033AC" w:rsidP="00F033AC">
                        <w:pPr>
                          <w:pStyle w:val="Heading1"/>
                        </w:pPr>
                        <w:r>
                          <w:t>How do I take the challenge?</w:t>
                        </w:r>
                      </w:p>
                      <w:p w14:paraId="0293B61D" w14:textId="77777777" w:rsidR="00F033AC" w:rsidRPr="00BB7F3B" w:rsidRDefault="00F033AC" w:rsidP="00F033AC">
                        <w:pPr>
                          <w:rPr>
                            <w:sz w:val="18"/>
                          </w:rPr>
                        </w:pPr>
                      </w:p>
                      <w:p w14:paraId="77BE151A" w14:textId="77777777" w:rsidR="00F033AC" w:rsidRDefault="00F033AC" w:rsidP="00F033AC">
                        <w:pPr>
                          <w:numPr>
                            <w:ilvl w:val="0"/>
                            <w:numId w:val="3"/>
                          </w:numPr>
                        </w:pPr>
                        <w:r>
                          <w:t>Merge, sort and format the tables ‘manually’, using only Word’s standard features. Notice how long it takes.</w:t>
                        </w:r>
                      </w:p>
                      <w:p w14:paraId="523C8AD8" w14:textId="77777777" w:rsidR="00F033AC" w:rsidRDefault="00F033AC" w:rsidP="00F033AC">
                        <w:pPr>
                          <w:numPr>
                            <w:ilvl w:val="0"/>
                            <w:numId w:val="3"/>
                          </w:numPr>
                        </w:pPr>
                        <w:r>
                          <w:t>To ensure a fair comparison, close the document without saving your changes, and then re-open it.</w:t>
                        </w:r>
                      </w:p>
                      <w:p w14:paraId="77A76FBC" w14:textId="77777777" w:rsidR="00F033AC" w:rsidRDefault="00F033AC" w:rsidP="00F033AC">
                        <w:pPr>
                          <w:numPr>
                            <w:ilvl w:val="0"/>
                            <w:numId w:val="3"/>
                          </w:numPr>
                        </w:pPr>
                        <w:r>
                          <w:t xml:space="preserve">Press the </w:t>
                        </w:r>
                        <w:r w:rsidRPr="00296E7C">
                          <w:rPr>
                            <w:b/>
                          </w:rPr>
                          <w:t>Merge</w:t>
                        </w:r>
                        <w:r>
                          <w:rPr>
                            <w:b/>
                          </w:rPr>
                          <w:t xml:space="preserve"> Tables</w:t>
                        </w:r>
                        <w:r>
                          <w:t xml:space="preserve"> button on the Chronolator toolbar which appears </w:t>
                        </w:r>
                        <w:r w:rsidR="002E796B">
                          <w:t xml:space="preserve">on the Add-ins tab of the Ribbon, or </w:t>
                        </w:r>
                        <w:r>
                          <w:t>just underneath your usual toolbars if you are using Word 200</w:t>
                        </w:r>
                        <w:r w:rsidR="002E796B">
                          <w:t>3</w:t>
                        </w:r>
                        <w:r>
                          <w:t xml:space="preserve"> or </w:t>
                        </w:r>
                        <w:r w:rsidR="002E796B">
                          <w:t>earlier</w:t>
                        </w:r>
                        <w:r>
                          <w:t>.</w:t>
                        </w:r>
                        <w:r w:rsidRPr="00296E7C">
                          <w:t xml:space="preserve"> </w:t>
                        </w:r>
                      </w:p>
                      <w:p w14:paraId="6D767562" w14:textId="77777777" w:rsidR="00F033AC" w:rsidRDefault="00F033AC" w:rsidP="00F033AC">
                        <w:pPr>
                          <w:ind w:left="360"/>
                        </w:pPr>
                        <w:r>
                          <w:t xml:space="preserve">The last three tables will be deleted, their contents having been added to the end of the first. Notice that all the column widths have been fixed, but that the dates are still in their original order as entered by the agencies. </w:t>
                        </w:r>
                      </w:p>
                      <w:p w14:paraId="748214A1" w14:textId="77777777" w:rsidR="008117E4" w:rsidRPr="00BB7F3B" w:rsidRDefault="008117E4" w:rsidP="008117E4">
                        <w:pPr>
                          <w:numPr>
                            <w:ilvl w:val="0"/>
                            <w:numId w:val="3"/>
                          </w:numPr>
                        </w:pPr>
                        <w:r>
                          <w:t xml:space="preserve">Press the </w:t>
                        </w:r>
                        <w:r w:rsidRPr="00296E7C">
                          <w:rPr>
                            <w:b/>
                          </w:rPr>
                          <w:t xml:space="preserve">Format Dates </w:t>
                        </w:r>
                        <w:r>
                          <w:t>button to put the dates into a consistent format.</w:t>
                        </w:r>
                      </w:p>
                      <w:p w14:paraId="3D5E5136" w14:textId="77777777" w:rsidR="00F033AC" w:rsidRPr="00BB7F3B" w:rsidRDefault="00F033AC" w:rsidP="00F033AC">
                        <w:pPr>
                          <w:numPr>
                            <w:ilvl w:val="0"/>
                            <w:numId w:val="3"/>
                          </w:numPr>
                        </w:pPr>
                        <w:r>
                          <w:t xml:space="preserve">Press the </w:t>
                        </w:r>
                        <w:r w:rsidRPr="00296E7C">
                          <w:rPr>
                            <w:b/>
                          </w:rPr>
                          <w:t>Sort</w:t>
                        </w:r>
                        <w:r>
                          <w:rPr>
                            <w:b/>
                          </w:rPr>
                          <w:t xml:space="preserve"> Tables</w:t>
                        </w:r>
                        <w:r>
                          <w:t xml:space="preserve"> button to put the rows into Date order. </w:t>
                        </w:r>
                      </w:p>
                      <w:p w14:paraId="665E4DAC" w14:textId="77777777" w:rsidR="00F033AC" w:rsidRDefault="008117E4" w:rsidP="00F033AC">
                        <w:r>
                          <w:t xml:space="preserve"> </w:t>
                        </w:r>
                        <w:r w:rsidR="00F033AC">
                          <w:t xml:space="preserve">(Non-UK customers please see the </w:t>
                        </w:r>
                        <w:hyperlink w:anchor="Note for non-UK English Language customers" w:history="1">
                          <w:r w:rsidR="00F033AC">
                            <w:rPr>
                              <w:rStyle w:val="Hyperlink"/>
                            </w:rPr>
                            <w:t>notes</w:t>
                          </w:r>
                        </w:hyperlink>
                        <w:r w:rsidR="00F033AC" w:rsidRPr="00863048">
                          <w:t xml:space="preserve"> at the end of this document</w:t>
                        </w:r>
                        <w:r w:rsidR="00F033AC">
                          <w:t>)</w:t>
                        </w:r>
                      </w:p>
                    </w:txbxContent>
                  </v:textbox>
                </v:shape>
                <v:shape id="Text Box 17" o:spid="_x0000_s1029" type="#_x0000_t202" style="position:absolute;left:41770;top:1352;width:20968;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" fillcolor="#efffff">
                  <v:textbox inset="6.75pt,3.75pt,6.75pt,3.75pt">
                    <w:txbxContent>
                      <w:p w14:paraId="2657703B" w14:textId="77777777" w:rsidR="00F033AC" w:rsidRPr="000B3E95" w:rsidRDefault="00F033AC" w:rsidP="00F033AC">
                        <w:pPr>
                          <w:pStyle w:val="Heading3"/>
                          <w:rPr>
                            <w:u w:val="single"/>
                          </w:rPr>
                        </w:pPr>
                        <w:r w:rsidRPr="000B3E95">
                          <w:rPr>
                            <w:u w:val="single"/>
                          </w:rPr>
                          <w:t>A note about ‘macros’</w:t>
                        </w:r>
                      </w:p>
                      <w:p w14:paraId="03794E78" w14:textId="77777777" w:rsidR="00F033AC" w:rsidRDefault="00F033AC" w:rsidP="00F033AC">
                        <w:pPr>
                          <w:rPr>
                            <w:sz w:val="18"/>
                          </w:rPr>
                        </w:pPr>
                        <w:r w:rsidRPr="00BB7F3B">
                          <w:rPr>
                            <w:sz w:val="18"/>
                          </w:rPr>
                          <w:t xml:space="preserve">When you opened this document, you might have been asked whether to ‘Run Macros’, or been told that macros have been disabled. </w:t>
                        </w:r>
                      </w:p>
                      <w:p w14:paraId="5FC40C90" w14:textId="77777777" w:rsidR="00F033AC" w:rsidRDefault="00F033AC" w:rsidP="00F033AC">
                        <w:pPr>
                          <w:rPr>
                            <w:sz w:val="18"/>
                          </w:rPr>
                        </w:pPr>
                        <w:r>
                          <w:rPr>
                            <w:sz w:val="18"/>
                          </w:rPr>
                          <w:t>Chronolator</w:t>
                        </w:r>
                        <w:r w:rsidRPr="00BB7F3B">
                          <w:rPr>
                            <w:sz w:val="18"/>
                          </w:rPr>
                          <w:t xml:space="preserve"> </w:t>
                        </w:r>
                        <w:r>
                          <w:rPr>
                            <w:sz w:val="18"/>
                          </w:rPr>
                          <w:t>works by using macros;</w:t>
                        </w:r>
                        <w:r w:rsidRPr="00BB7F3B">
                          <w:rPr>
                            <w:sz w:val="18"/>
                          </w:rPr>
                          <w:t xml:space="preserve"> if you have disabled them, please enab</w:t>
                        </w:r>
                        <w:r>
                          <w:rPr>
                            <w:sz w:val="18"/>
                          </w:rPr>
                          <w:t>le them and then close and reopen this</w:t>
                        </w:r>
                        <w:r w:rsidRPr="00BB7F3B">
                          <w:rPr>
                            <w:sz w:val="18"/>
                          </w:rPr>
                          <w:t xml:space="preserve"> document. </w:t>
                        </w:r>
                      </w:p>
                      <w:p w14:paraId="7F22C846" w14:textId="5D371A25" w:rsidR="00F033AC" w:rsidRDefault="00F033AC" w:rsidP="00F033AC">
                        <w:r w:rsidRPr="00BB7F3B">
                          <w:rPr>
                            <w:sz w:val="18"/>
                          </w:rPr>
                          <w:t>You can find out how to enable macros from Word’s Help system; search for ‘</w:t>
                        </w:r>
                        <w:r w:rsidRPr="000B3E95">
                          <w:rPr>
                            <w:i/>
                            <w:sz w:val="18"/>
                          </w:rPr>
                          <w:t>macro security’</w:t>
                        </w:r>
                        <w:r w:rsidRPr="00BB7F3B">
                          <w:rPr>
                            <w:sz w:val="18"/>
                          </w:rPr>
                          <w:t>.</w:t>
                        </w:r>
                        <w:r>
                          <w:rPr>
                            <w:sz w:val="18"/>
                          </w:rPr>
                          <w:t xml:space="preserve"> If you are connected to the Internet, you can see an animated tutorial about it by clicking </w:t>
                        </w:r>
                        <w:hyperlink r:id="rId12" w:history="1">
                          <w:r>
                            <w:rPr>
                              <w:rStyle w:val="Hyperlink"/>
                              <w:sz w:val="18"/>
                            </w:rPr>
                            <w:t>here</w:t>
                          </w:r>
                        </w:hyperlink>
                        <w:r>
                          <w:rPr>
                            <w:sz w:val="18"/>
                          </w:rPr>
                          <w:t xml:space="preserve">. </w:t>
                        </w:r>
                      </w:p>
                      <w:p w14:paraId="746A2F12" w14:textId="77777777" w:rsidR="00F033AC" w:rsidRDefault="00F033AC" w:rsidP="00F033AC"/>
                    </w:txbxContent>
                  </v:textbox>
                </v:shape>
                <v:shape id="Text Box 18" o:spid="_x0000_s1030" type="#_x0000_t202" style="position:absolute;left:41783;top:32461;width:20955;height:2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" fillcolor="#efffff">
                  <v:textbox inset="6.75pt,3.75pt,6.75pt,3.75pt">
                    <w:txbxContent>
                      <w:p w14:paraId="1F7DB13E" w14:textId="77777777" w:rsidR="00F033AC" w:rsidRDefault="00F033AC" w:rsidP="00F033AC">
                        <w:pPr>
                          <w:pStyle w:val="Heading3"/>
                          <w:rPr>
                            <w:u w:val="single"/>
                          </w:rPr>
                        </w:pPr>
                        <w:r w:rsidRPr="00D90E4D">
                          <w:rPr>
                            <w:u w:val="single"/>
                          </w:rPr>
                          <w:t xml:space="preserve">If the </w:t>
                        </w:r>
                        <w:r>
                          <w:rPr>
                            <w:u w:val="single"/>
                          </w:rPr>
                          <w:t>Chronolator</w:t>
                        </w:r>
                        <w:r w:rsidRPr="00D90E4D">
                          <w:rPr>
                            <w:u w:val="single"/>
                          </w:rPr>
                          <w:t xml:space="preserve"> Toolbar does not appear</w:t>
                        </w:r>
                      </w:p>
                      <w:p w14:paraId="34054B13" w14:textId="77777777" w:rsidR="00F033AC" w:rsidRPr="00D90E4D" w:rsidRDefault="00F033AC" w:rsidP="00F033AC">
                        <w:pPr>
                          <w:rPr>
                            <w:sz w:val="18"/>
                          </w:rPr>
                        </w:pPr>
                        <w:r w:rsidRPr="00D90E4D">
                          <w:rPr>
                            <w:sz w:val="18"/>
                          </w:rPr>
                          <w:t xml:space="preserve">If you have followed the instructions in ‘A note about macros’ above, please check whether the demo has opened in </w:t>
                        </w:r>
                        <w:r w:rsidR="002E796B">
                          <w:rPr>
                            <w:sz w:val="18"/>
                          </w:rPr>
                          <w:t>a Web browser</w:t>
                        </w:r>
                        <w:r w:rsidRPr="00D90E4D">
                          <w:rPr>
                            <w:sz w:val="18"/>
                          </w:rPr>
                          <w:t xml:space="preserve"> instead of</w:t>
                        </w:r>
                        <w:r w:rsidR="002E796B">
                          <w:rPr>
                            <w:sz w:val="18"/>
                          </w:rPr>
                          <w:t xml:space="preserve"> in</w:t>
                        </w:r>
                        <w:r w:rsidRPr="00D90E4D">
                          <w:rPr>
                            <w:sz w:val="18"/>
                          </w:rPr>
                          <w:t xml:space="preserve"> Word. </w:t>
                        </w:r>
                        <w:r w:rsidR="002E796B">
                          <w:rPr>
                            <w:sz w:val="18"/>
                          </w:rPr>
                          <w:t>If so, save the document on your computer before opening it.</w:t>
                        </w:r>
                      </w:p>
                    </w:txbxContent>
                  </v:textbox>
                </v:shape>
                <w10:anchorlock/>
              </v:group>
            </w:pict>
          </mc:Fallback>
        </mc:AlternateContent>
      </w:r>
    </w:p>
    <w:p w14:paraId="183CF152" w14:textId="77777777" w:rsidR="00896779" w:rsidRPr="00E951FA" w:rsidRDefault="00896779" w:rsidP="00A7740E">
      <w:pPr>
        <w:sectPr w:rsidR="00896779" w:rsidRPr="00E951FA" w:rsidSect="00E63D5A">
          <w:headerReference w:type="default" r:id="rId13"/>
          <w:footerReference w:type="default" r:id="rId14"/>
          <w:pgSz w:w="11906" w:h="16838"/>
          <w:pgMar w:top="720" w:right="720" w:bottom="720" w:left="720" w:header="720" w:footer="720" w:gutter="0"/>
          <w:cols w:space="720"/>
          <w:docGrid w:linePitch="299"/>
        </w:sectPr>
      </w:pPr>
    </w:p>
    <w:p w14:paraId="750291C1" w14:textId="77777777" w:rsidR="00F1533B" w:rsidRDefault="00F1533B" w:rsidP="00F1533B">
      <w:pPr>
        <w:pStyle w:val="Heading1"/>
      </w:pPr>
      <w:r w:rsidRPr="00E951FA">
        <w:lastRenderedPageBreak/>
        <w:t xml:space="preserve">Table </w:t>
      </w:r>
      <w:r>
        <w:t>1</w:t>
      </w:r>
      <w:r w:rsidRPr="00E951FA">
        <w:t>– Social Services Chronology</w:t>
      </w:r>
    </w:p>
    <w:p w14:paraId="7E9E9770" w14:textId="77777777" w:rsidR="00F1533B" w:rsidRPr="00F1533B" w:rsidRDefault="00F1533B" w:rsidP="00F153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80"/>
        <w:gridCol w:w="1780"/>
        <w:gridCol w:w="1780"/>
        <w:gridCol w:w="1940"/>
        <w:gridCol w:w="1920"/>
        <w:gridCol w:w="1780"/>
        <w:gridCol w:w="1782"/>
      </w:tblGrid>
      <w:tr w:rsidR="00F1533B" w:rsidRPr="002D0923" w14:paraId="4AC5A13B" w14:textId="77777777" w:rsidTr="00F1533B">
        <w:trPr>
          <w:tblHeader/>
        </w:trPr>
        <w:tc>
          <w:tcPr>
            <w:tcW w:w="1320" w:type="dxa"/>
            <w:tcBorders>
              <w:bottom w:val="single" w:sz="4" w:space="0" w:color="auto"/>
            </w:tcBorders>
            <w:shd w:val="pct10" w:color="auto" w:fill="auto"/>
          </w:tcPr>
          <w:p w14:paraId="2524AD7C" w14:textId="77777777" w:rsidR="00F1533B" w:rsidRPr="002D0923" w:rsidRDefault="00F1533B" w:rsidP="008F1F0A">
            <w:r w:rsidRPr="002D0923">
              <w:t>Date</w:t>
            </w:r>
          </w:p>
        </w:tc>
        <w:tc>
          <w:tcPr>
            <w:tcW w:w="1480" w:type="dxa"/>
            <w:tcBorders>
              <w:bottom w:val="single" w:sz="4" w:space="0" w:color="auto"/>
            </w:tcBorders>
            <w:shd w:val="pct10" w:color="auto" w:fill="auto"/>
          </w:tcPr>
          <w:p w14:paraId="0B202306" w14:textId="77777777" w:rsidR="00F1533B" w:rsidRPr="002D0923" w:rsidRDefault="00F1533B" w:rsidP="008F1F0A">
            <w:r w:rsidRPr="002D0923">
              <w:t>Source of Information</w:t>
            </w:r>
          </w:p>
        </w:tc>
        <w:tc>
          <w:tcPr>
            <w:tcW w:w="1780" w:type="dxa"/>
            <w:tcBorders>
              <w:bottom w:val="single" w:sz="4" w:space="0" w:color="auto"/>
            </w:tcBorders>
            <w:shd w:val="pct10" w:color="auto" w:fill="auto"/>
          </w:tcPr>
          <w:p w14:paraId="6AEC60C3" w14:textId="77777777" w:rsidR="00F1533B" w:rsidRPr="002D0923" w:rsidRDefault="00F1533B" w:rsidP="008F1F0A">
            <w:r w:rsidRPr="002D0923">
              <w:t>Family Contact - Child</w:t>
            </w:r>
          </w:p>
        </w:tc>
        <w:tc>
          <w:tcPr>
            <w:tcW w:w="1780" w:type="dxa"/>
            <w:tcBorders>
              <w:bottom w:val="single" w:sz="4" w:space="0" w:color="auto"/>
            </w:tcBorders>
            <w:shd w:val="pct10" w:color="auto" w:fill="auto"/>
          </w:tcPr>
          <w:p w14:paraId="094912E7" w14:textId="77777777" w:rsidR="00F1533B" w:rsidRPr="002D0923" w:rsidRDefault="00F1533B" w:rsidP="008F1F0A">
            <w:r w:rsidRPr="002D0923">
              <w:t>Family Contact - Adult</w:t>
            </w:r>
          </w:p>
        </w:tc>
        <w:tc>
          <w:tcPr>
            <w:tcW w:w="1940" w:type="dxa"/>
            <w:tcBorders>
              <w:bottom w:val="single" w:sz="4" w:space="0" w:color="auto"/>
            </w:tcBorders>
            <w:shd w:val="pct10" w:color="auto" w:fill="auto"/>
          </w:tcPr>
          <w:p w14:paraId="5366D759" w14:textId="77777777" w:rsidR="00F1533B" w:rsidRPr="002D0923" w:rsidRDefault="00F1533B" w:rsidP="008F1F0A">
            <w:r w:rsidRPr="002D0923">
              <w:t>Communication - within agency</w:t>
            </w:r>
          </w:p>
        </w:tc>
        <w:tc>
          <w:tcPr>
            <w:tcW w:w="1920" w:type="dxa"/>
            <w:tcBorders>
              <w:bottom w:val="single" w:sz="4" w:space="0" w:color="auto"/>
            </w:tcBorders>
            <w:shd w:val="pct10" w:color="auto" w:fill="auto"/>
          </w:tcPr>
          <w:p w14:paraId="2B604A59" w14:textId="77777777" w:rsidR="00F1533B" w:rsidRPr="002D0923" w:rsidRDefault="00F1533B" w:rsidP="008F1F0A">
            <w:r w:rsidRPr="002D0923">
              <w:t>Communication - external to agency</w:t>
            </w:r>
          </w:p>
        </w:tc>
        <w:tc>
          <w:tcPr>
            <w:tcW w:w="1780" w:type="dxa"/>
            <w:tcBorders>
              <w:bottom w:val="single" w:sz="4" w:space="0" w:color="auto"/>
            </w:tcBorders>
            <w:shd w:val="pct10" w:color="auto" w:fill="auto"/>
          </w:tcPr>
          <w:p w14:paraId="28110A15" w14:textId="77777777" w:rsidR="00F1533B" w:rsidRPr="002D0923" w:rsidRDefault="00F1533B" w:rsidP="008F1F0A">
            <w:r w:rsidRPr="002D0923">
              <w:t>Response or Outcome</w:t>
            </w:r>
          </w:p>
        </w:tc>
        <w:tc>
          <w:tcPr>
            <w:tcW w:w="1782" w:type="dxa"/>
            <w:tcBorders>
              <w:bottom w:val="single" w:sz="4" w:space="0" w:color="auto"/>
            </w:tcBorders>
            <w:shd w:val="pct10" w:color="auto" w:fill="auto"/>
          </w:tcPr>
          <w:p w14:paraId="30BC81A0" w14:textId="77777777" w:rsidR="00F1533B" w:rsidRPr="002D0923" w:rsidRDefault="00F1533B" w:rsidP="008F1F0A">
            <w:r w:rsidRPr="002D0923">
              <w:t>Comments</w:t>
            </w:r>
          </w:p>
        </w:tc>
      </w:tr>
      <w:tr w:rsidR="00F1533B" w:rsidRPr="002D0923" w14:paraId="00E880D1" w14:textId="77777777" w:rsidTr="008F1F0A">
        <w:tc>
          <w:tcPr>
            <w:tcW w:w="1320" w:type="dxa"/>
            <w:tcBorders>
              <w:bottom w:val="single" w:sz="4" w:space="0" w:color="auto"/>
            </w:tcBorders>
            <w:shd w:val="clear" w:color="auto" w:fill="FFFFFF"/>
          </w:tcPr>
          <w:p w14:paraId="1AC72090" w14:textId="77777777" w:rsidR="00F1533B" w:rsidRPr="002D0923" w:rsidRDefault="00F1533B" w:rsidP="008F1F0A">
            <w:r w:rsidRPr="002D0923">
              <w:t>12 3 04</w:t>
            </w:r>
          </w:p>
        </w:tc>
        <w:tc>
          <w:tcPr>
            <w:tcW w:w="1480" w:type="dxa"/>
            <w:tcBorders>
              <w:bottom w:val="single" w:sz="4" w:space="0" w:color="auto"/>
            </w:tcBorders>
            <w:shd w:val="clear" w:color="auto" w:fill="FFFFFF"/>
          </w:tcPr>
          <w:p w14:paraId="6438FCC4" w14:textId="77777777" w:rsidR="00F1533B" w:rsidRPr="002D0923" w:rsidRDefault="00F1533B" w:rsidP="008F1F0A">
            <w:r w:rsidRPr="002D0923">
              <w:t>Social Services &gt; SSD Duty Team log</w:t>
            </w:r>
          </w:p>
        </w:tc>
        <w:tc>
          <w:tcPr>
            <w:tcW w:w="1780" w:type="dxa"/>
            <w:tcBorders>
              <w:bottom w:val="single" w:sz="4" w:space="0" w:color="auto"/>
            </w:tcBorders>
            <w:shd w:val="clear" w:color="auto" w:fill="FFFFFF"/>
          </w:tcPr>
          <w:p w14:paraId="7945DDD7" w14:textId="77777777" w:rsidR="00F1533B" w:rsidRPr="002D0923" w:rsidRDefault="00F1533B" w:rsidP="008F1F0A"/>
        </w:tc>
        <w:tc>
          <w:tcPr>
            <w:tcW w:w="1780" w:type="dxa"/>
            <w:tcBorders>
              <w:bottom w:val="single" w:sz="4" w:space="0" w:color="auto"/>
            </w:tcBorders>
            <w:shd w:val="clear" w:color="auto" w:fill="FFFFFF"/>
          </w:tcPr>
          <w:p w14:paraId="085C7DDD" w14:textId="77777777" w:rsidR="00F1533B" w:rsidRPr="002D0923" w:rsidRDefault="00F1533B" w:rsidP="008F1F0A"/>
        </w:tc>
        <w:tc>
          <w:tcPr>
            <w:tcW w:w="1940" w:type="dxa"/>
            <w:tcBorders>
              <w:bottom w:val="single" w:sz="4" w:space="0" w:color="auto"/>
            </w:tcBorders>
            <w:shd w:val="clear" w:color="auto" w:fill="FFFFFF"/>
          </w:tcPr>
          <w:p w14:paraId="5F554B65" w14:textId="77777777" w:rsidR="00F1533B" w:rsidRPr="002D0923" w:rsidRDefault="00F1533B" w:rsidP="008F1F0A"/>
        </w:tc>
        <w:tc>
          <w:tcPr>
            <w:tcW w:w="1920" w:type="dxa"/>
            <w:tcBorders>
              <w:bottom w:val="single" w:sz="4" w:space="0" w:color="auto"/>
            </w:tcBorders>
            <w:shd w:val="clear" w:color="auto" w:fill="FFFFFF"/>
          </w:tcPr>
          <w:p w14:paraId="663A3FCD" w14:textId="77777777" w:rsidR="00F1533B" w:rsidRPr="002D0923" w:rsidRDefault="00F1533B" w:rsidP="008F1F0A">
            <w:r w:rsidRPr="002D0923">
              <w:t>Police call to say they have received reports of a fight outside SJW’s house</w:t>
            </w:r>
          </w:p>
        </w:tc>
        <w:tc>
          <w:tcPr>
            <w:tcW w:w="1780" w:type="dxa"/>
            <w:tcBorders>
              <w:bottom w:val="single" w:sz="4" w:space="0" w:color="auto"/>
            </w:tcBorders>
            <w:shd w:val="clear" w:color="auto" w:fill="FFFFFF"/>
          </w:tcPr>
          <w:p w14:paraId="63AE7AB4" w14:textId="77777777" w:rsidR="00F1533B" w:rsidRPr="002D0923" w:rsidRDefault="00F1533B" w:rsidP="008F1F0A"/>
        </w:tc>
        <w:tc>
          <w:tcPr>
            <w:tcW w:w="1782" w:type="dxa"/>
            <w:tcBorders>
              <w:bottom w:val="single" w:sz="4" w:space="0" w:color="auto"/>
            </w:tcBorders>
            <w:shd w:val="clear" w:color="auto" w:fill="FFFFFF"/>
          </w:tcPr>
          <w:p w14:paraId="37A6466C" w14:textId="77777777" w:rsidR="00F1533B" w:rsidRPr="002D0923" w:rsidRDefault="00F1533B" w:rsidP="008F1F0A"/>
        </w:tc>
      </w:tr>
      <w:tr w:rsidR="00F1533B" w:rsidRPr="002D0923" w14:paraId="0BDF3EE7" w14:textId="77777777" w:rsidTr="008F1F0A">
        <w:tc>
          <w:tcPr>
            <w:tcW w:w="1320" w:type="dxa"/>
            <w:tcBorders>
              <w:bottom w:val="single" w:sz="4" w:space="0" w:color="auto"/>
            </w:tcBorders>
            <w:shd w:val="clear" w:color="auto" w:fill="FFFFFF"/>
          </w:tcPr>
          <w:p w14:paraId="72A294C2" w14:textId="77777777" w:rsidR="00F1533B" w:rsidRPr="002D0923" w:rsidRDefault="00F1533B" w:rsidP="008F1F0A">
            <w:r w:rsidRPr="002D0923">
              <w:t>14 3 04</w:t>
            </w:r>
          </w:p>
        </w:tc>
        <w:tc>
          <w:tcPr>
            <w:tcW w:w="1480" w:type="dxa"/>
            <w:tcBorders>
              <w:bottom w:val="single" w:sz="4" w:space="0" w:color="auto"/>
            </w:tcBorders>
            <w:shd w:val="clear" w:color="auto" w:fill="FFFFFF"/>
          </w:tcPr>
          <w:p w14:paraId="6231D794" w14:textId="77777777" w:rsidR="00F1533B" w:rsidRPr="002D0923" w:rsidRDefault="00F1533B" w:rsidP="008F1F0A">
            <w:r w:rsidRPr="002D0923">
              <w:t>Social Services &gt; SSD Duty Team log</w:t>
            </w:r>
          </w:p>
        </w:tc>
        <w:tc>
          <w:tcPr>
            <w:tcW w:w="1780" w:type="dxa"/>
            <w:tcBorders>
              <w:bottom w:val="single" w:sz="4" w:space="0" w:color="auto"/>
            </w:tcBorders>
            <w:shd w:val="clear" w:color="auto" w:fill="FFFFFF"/>
          </w:tcPr>
          <w:p w14:paraId="2D282CF2" w14:textId="77777777" w:rsidR="00F1533B" w:rsidRPr="002D0923" w:rsidRDefault="00F1533B" w:rsidP="008F1F0A"/>
        </w:tc>
        <w:tc>
          <w:tcPr>
            <w:tcW w:w="1780" w:type="dxa"/>
            <w:tcBorders>
              <w:bottom w:val="single" w:sz="4" w:space="0" w:color="auto"/>
            </w:tcBorders>
            <w:shd w:val="clear" w:color="auto" w:fill="FFFFFF"/>
          </w:tcPr>
          <w:p w14:paraId="79511421" w14:textId="77777777" w:rsidR="00F1533B" w:rsidRPr="002D0923" w:rsidRDefault="00F1533B" w:rsidP="008F1F0A"/>
        </w:tc>
        <w:tc>
          <w:tcPr>
            <w:tcW w:w="1940" w:type="dxa"/>
            <w:tcBorders>
              <w:bottom w:val="single" w:sz="4" w:space="0" w:color="auto"/>
            </w:tcBorders>
            <w:shd w:val="clear" w:color="auto" w:fill="FFFFFF"/>
          </w:tcPr>
          <w:p w14:paraId="367E3C7C" w14:textId="77777777" w:rsidR="00F1533B" w:rsidRPr="002D0923" w:rsidRDefault="00F1533B" w:rsidP="008F1F0A"/>
        </w:tc>
        <w:tc>
          <w:tcPr>
            <w:tcW w:w="1920" w:type="dxa"/>
            <w:tcBorders>
              <w:bottom w:val="single" w:sz="4" w:space="0" w:color="auto"/>
            </w:tcBorders>
            <w:shd w:val="clear" w:color="auto" w:fill="FFFFFF"/>
          </w:tcPr>
          <w:p w14:paraId="23E33CB0" w14:textId="77777777" w:rsidR="00F1533B" w:rsidRPr="002D0923" w:rsidRDefault="00F1533B" w:rsidP="008F1F0A">
            <w:r w:rsidRPr="002D0923">
              <w:t>5 pm. Neighbour Mrs B rings SSD. She can hear fighting next door and a baby crying</w:t>
            </w:r>
          </w:p>
        </w:tc>
        <w:tc>
          <w:tcPr>
            <w:tcW w:w="1780" w:type="dxa"/>
            <w:tcBorders>
              <w:bottom w:val="single" w:sz="4" w:space="0" w:color="auto"/>
            </w:tcBorders>
            <w:shd w:val="clear" w:color="auto" w:fill="FFFFFF"/>
          </w:tcPr>
          <w:p w14:paraId="5F9BE508" w14:textId="77777777" w:rsidR="00F1533B" w:rsidRPr="002D0923" w:rsidRDefault="00F1533B" w:rsidP="008F1F0A"/>
        </w:tc>
        <w:tc>
          <w:tcPr>
            <w:tcW w:w="1782" w:type="dxa"/>
            <w:tcBorders>
              <w:bottom w:val="single" w:sz="4" w:space="0" w:color="auto"/>
            </w:tcBorders>
            <w:shd w:val="clear" w:color="auto" w:fill="FFFFFF"/>
          </w:tcPr>
          <w:p w14:paraId="7AAE4D7A" w14:textId="77777777" w:rsidR="00F1533B" w:rsidRPr="002D0923" w:rsidRDefault="00F1533B" w:rsidP="008F1F0A"/>
        </w:tc>
      </w:tr>
      <w:tr w:rsidR="00F1533B" w:rsidRPr="002D0923" w14:paraId="49CAC23F" w14:textId="77777777" w:rsidTr="008F1F0A">
        <w:tc>
          <w:tcPr>
            <w:tcW w:w="1320" w:type="dxa"/>
            <w:shd w:val="clear" w:color="auto" w:fill="FFFFFF"/>
          </w:tcPr>
          <w:p w14:paraId="0E7CE7E2" w14:textId="77777777" w:rsidR="00F1533B" w:rsidRPr="002D0923" w:rsidRDefault="00F1533B" w:rsidP="008F1F0A">
            <w:r w:rsidRPr="002D0923">
              <w:t>14 3 04</w:t>
            </w:r>
          </w:p>
        </w:tc>
        <w:tc>
          <w:tcPr>
            <w:tcW w:w="1480" w:type="dxa"/>
            <w:shd w:val="clear" w:color="auto" w:fill="FFFFFF"/>
          </w:tcPr>
          <w:p w14:paraId="68D872E9" w14:textId="77777777" w:rsidR="00F1533B" w:rsidRPr="002D0923" w:rsidRDefault="00F1533B" w:rsidP="008F1F0A">
            <w:r w:rsidRPr="002D0923">
              <w:t>Social Services &gt; SSD Duty Team log</w:t>
            </w:r>
          </w:p>
        </w:tc>
        <w:tc>
          <w:tcPr>
            <w:tcW w:w="1780" w:type="dxa"/>
            <w:shd w:val="clear" w:color="auto" w:fill="FFFFFF"/>
          </w:tcPr>
          <w:p w14:paraId="52BD3C1F" w14:textId="77777777" w:rsidR="00F1533B" w:rsidRPr="002D0923" w:rsidRDefault="00F1533B" w:rsidP="008F1F0A"/>
        </w:tc>
        <w:tc>
          <w:tcPr>
            <w:tcW w:w="1780" w:type="dxa"/>
            <w:shd w:val="clear" w:color="auto" w:fill="FFFFFF"/>
          </w:tcPr>
          <w:p w14:paraId="40B8452F" w14:textId="77777777" w:rsidR="00F1533B" w:rsidRPr="002D0923" w:rsidRDefault="00F1533B" w:rsidP="008F1F0A"/>
        </w:tc>
        <w:tc>
          <w:tcPr>
            <w:tcW w:w="1940" w:type="dxa"/>
            <w:shd w:val="clear" w:color="auto" w:fill="FFFFFF"/>
          </w:tcPr>
          <w:p w14:paraId="7842E055" w14:textId="77777777" w:rsidR="00F1533B" w:rsidRPr="002D0923" w:rsidRDefault="00F1533B" w:rsidP="008F1F0A">
            <w:r w:rsidRPr="002D0923">
              <w:t>5.40 pm. Duty social worker logs phone call from Neighbour Mrs B.</w:t>
            </w:r>
          </w:p>
        </w:tc>
        <w:tc>
          <w:tcPr>
            <w:tcW w:w="1920" w:type="dxa"/>
            <w:shd w:val="clear" w:color="auto" w:fill="FFFFFF"/>
          </w:tcPr>
          <w:p w14:paraId="38A508ED" w14:textId="77777777" w:rsidR="00F1533B" w:rsidRPr="002D0923" w:rsidRDefault="00F1533B" w:rsidP="008F1F0A"/>
        </w:tc>
        <w:tc>
          <w:tcPr>
            <w:tcW w:w="1780" w:type="dxa"/>
            <w:shd w:val="clear" w:color="auto" w:fill="FFFFFF"/>
          </w:tcPr>
          <w:p w14:paraId="2E54433E" w14:textId="77777777" w:rsidR="00F1533B" w:rsidRPr="002D0923" w:rsidRDefault="00F1533B" w:rsidP="008F1F0A">
            <w:r w:rsidRPr="002D0923">
              <w:t>SSD no action now. Discuss at team meeting tomorrow.</w:t>
            </w:r>
          </w:p>
        </w:tc>
        <w:tc>
          <w:tcPr>
            <w:tcW w:w="1782" w:type="dxa"/>
            <w:shd w:val="clear" w:color="auto" w:fill="FFFFFF"/>
          </w:tcPr>
          <w:p w14:paraId="71A45E83" w14:textId="77777777" w:rsidR="00F1533B" w:rsidRPr="002D0923" w:rsidRDefault="00F1533B" w:rsidP="008F1F0A"/>
        </w:tc>
      </w:tr>
      <w:tr w:rsidR="00F1533B" w:rsidRPr="002D0923" w14:paraId="4B3171B1" w14:textId="77777777" w:rsidTr="008F1F0A">
        <w:tc>
          <w:tcPr>
            <w:tcW w:w="1320" w:type="dxa"/>
            <w:shd w:val="clear" w:color="auto" w:fill="FFFFFF"/>
          </w:tcPr>
          <w:p w14:paraId="028AD211" w14:textId="77777777" w:rsidR="00F1533B" w:rsidRPr="002D0923" w:rsidRDefault="00F1533B" w:rsidP="008F1F0A">
            <w:r w:rsidRPr="002D0923">
              <w:t>15 3 04</w:t>
            </w:r>
          </w:p>
        </w:tc>
        <w:tc>
          <w:tcPr>
            <w:tcW w:w="1480" w:type="dxa"/>
            <w:shd w:val="clear" w:color="auto" w:fill="FFFFFF"/>
          </w:tcPr>
          <w:p w14:paraId="22A98E39" w14:textId="77777777" w:rsidR="00F1533B" w:rsidRPr="002D0923" w:rsidRDefault="00F1533B" w:rsidP="008F1F0A">
            <w:r w:rsidRPr="002D0923">
              <w:t>Social Services &gt; Emergency team social worker</w:t>
            </w:r>
          </w:p>
        </w:tc>
        <w:tc>
          <w:tcPr>
            <w:tcW w:w="1780" w:type="dxa"/>
            <w:shd w:val="clear" w:color="auto" w:fill="FFFFFF"/>
          </w:tcPr>
          <w:p w14:paraId="5DC1F574" w14:textId="77777777" w:rsidR="00F1533B" w:rsidRPr="002D0923" w:rsidRDefault="00F1533B" w:rsidP="008F1F0A"/>
        </w:tc>
        <w:tc>
          <w:tcPr>
            <w:tcW w:w="1780" w:type="dxa"/>
            <w:shd w:val="clear" w:color="auto" w:fill="FFFFFF"/>
          </w:tcPr>
          <w:p w14:paraId="74F23E53" w14:textId="77777777" w:rsidR="00F1533B" w:rsidRPr="002D0923" w:rsidRDefault="00F1533B" w:rsidP="008F1F0A">
            <w:r w:rsidRPr="002D0923">
              <w:t>03.00. Arrived at A&amp;E to interview mother and consult with paediatrician.</w:t>
            </w:r>
          </w:p>
        </w:tc>
        <w:tc>
          <w:tcPr>
            <w:tcW w:w="1940" w:type="dxa"/>
            <w:shd w:val="clear" w:color="auto" w:fill="FFFFFF"/>
          </w:tcPr>
          <w:p w14:paraId="0C4DF888" w14:textId="77777777" w:rsidR="00F1533B" w:rsidRPr="002D0923" w:rsidRDefault="00F1533B" w:rsidP="008F1F0A"/>
        </w:tc>
        <w:tc>
          <w:tcPr>
            <w:tcW w:w="1920" w:type="dxa"/>
            <w:shd w:val="clear" w:color="auto" w:fill="FFFFFF"/>
          </w:tcPr>
          <w:p w14:paraId="26442EFB" w14:textId="77777777" w:rsidR="00F1533B" w:rsidRPr="002D0923" w:rsidRDefault="00F1533B" w:rsidP="008F1F0A"/>
        </w:tc>
        <w:tc>
          <w:tcPr>
            <w:tcW w:w="1780" w:type="dxa"/>
            <w:shd w:val="clear" w:color="auto" w:fill="FFFFFF"/>
          </w:tcPr>
          <w:p w14:paraId="20CB2828" w14:textId="77777777" w:rsidR="00F1533B" w:rsidRPr="002D0923" w:rsidRDefault="00F1533B" w:rsidP="008F1F0A"/>
        </w:tc>
        <w:tc>
          <w:tcPr>
            <w:tcW w:w="1782" w:type="dxa"/>
            <w:shd w:val="clear" w:color="auto" w:fill="FFFFFF"/>
          </w:tcPr>
          <w:p w14:paraId="2CD03942" w14:textId="77777777" w:rsidR="00F1533B" w:rsidRPr="002D0923" w:rsidRDefault="00F1533B" w:rsidP="008F1F0A"/>
        </w:tc>
      </w:tr>
    </w:tbl>
    <w:p w14:paraId="42E36F8A" w14:textId="77777777" w:rsidR="00F1533B" w:rsidRDefault="00F1533B" w:rsidP="00F1533B"/>
    <w:p w14:paraId="2A3ACB9D" w14:textId="77777777" w:rsidR="00896779" w:rsidRDefault="00F1533B" w:rsidP="00F1533B">
      <w:pPr>
        <w:pStyle w:val="Heading1"/>
      </w:pPr>
      <w:r>
        <w:br w:type="page"/>
      </w:r>
      <w:r w:rsidR="00896779" w:rsidRPr="00E951FA">
        <w:t xml:space="preserve">Table </w:t>
      </w:r>
      <w:r>
        <w:t>2</w:t>
      </w:r>
      <w:r w:rsidR="00896779" w:rsidRPr="00E951FA">
        <w:t>– St Salome Maternity Unit Chronology</w:t>
      </w:r>
    </w:p>
    <w:p w14:paraId="2CA20EA4" w14:textId="77777777" w:rsidR="00F1533B" w:rsidRPr="00F1533B" w:rsidRDefault="00F1533B" w:rsidP="00F1533B"/>
    <w:tbl>
      <w:tblPr>
        <w:tblW w:w="1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739"/>
        <w:gridCol w:w="1720"/>
        <w:gridCol w:w="1920"/>
        <w:gridCol w:w="1960"/>
        <w:gridCol w:w="2060"/>
        <w:gridCol w:w="2220"/>
        <w:gridCol w:w="1782"/>
      </w:tblGrid>
      <w:tr w:rsidR="00896779" w:rsidRPr="002D0923" w14:paraId="2B5B2FC8" w14:textId="77777777" w:rsidTr="00F1533B">
        <w:trPr>
          <w:tblHeader/>
        </w:trPr>
        <w:tc>
          <w:tcPr>
            <w:tcW w:w="1279" w:type="dxa"/>
            <w:tcBorders>
              <w:bottom w:val="single" w:sz="4" w:space="0" w:color="auto"/>
            </w:tcBorders>
            <w:shd w:val="pct10" w:color="auto" w:fill="auto"/>
          </w:tcPr>
          <w:p w14:paraId="601883CA" w14:textId="77777777" w:rsidR="00896779" w:rsidRPr="002D0923" w:rsidRDefault="00896779" w:rsidP="002327F1">
            <w:r w:rsidRPr="002D0923">
              <w:t>Date</w:t>
            </w:r>
          </w:p>
        </w:tc>
        <w:tc>
          <w:tcPr>
            <w:tcW w:w="1739" w:type="dxa"/>
            <w:tcBorders>
              <w:bottom w:val="single" w:sz="4" w:space="0" w:color="auto"/>
            </w:tcBorders>
            <w:shd w:val="pct10" w:color="auto" w:fill="auto"/>
          </w:tcPr>
          <w:p w14:paraId="2784D0E6" w14:textId="77777777" w:rsidR="00896779" w:rsidRPr="002D0923" w:rsidRDefault="00896779" w:rsidP="002327F1">
            <w:r w:rsidRPr="002D0923">
              <w:t>Source of Information</w:t>
            </w:r>
          </w:p>
        </w:tc>
        <w:tc>
          <w:tcPr>
            <w:tcW w:w="1720" w:type="dxa"/>
            <w:tcBorders>
              <w:bottom w:val="single" w:sz="4" w:space="0" w:color="auto"/>
            </w:tcBorders>
            <w:shd w:val="pct10" w:color="auto" w:fill="auto"/>
          </w:tcPr>
          <w:p w14:paraId="2D4ECC57" w14:textId="77777777" w:rsidR="00896779" w:rsidRPr="002D0923" w:rsidRDefault="00896779" w:rsidP="002327F1">
            <w:r w:rsidRPr="002D0923">
              <w:t>Family Contact - Child</w:t>
            </w:r>
          </w:p>
        </w:tc>
        <w:tc>
          <w:tcPr>
            <w:tcW w:w="1920" w:type="dxa"/>
            <w:tcBorders>
              <w:bottom w:val="single" w:sz="4" w:space="0" w:color="auto"/>
            </w:tcBorders>
            <w:shd w:val="pct10" w:color="auto" w:fill="auto"/>
          </w:tcPr>
          <w:p w14:paraId="4301F5B4" w14:textId="77777777" w:rsidR="00896779" w:rsidRPr="002D0923" w:rsidRDefault="00896779" w:rsidP="002327F1">
            <w:r w:rsidRPr="002D0923">
              <w:t>Family Contact – Adult</w:t>
            </w:r>
          </w:p>
        </w:tc>
        <w:tc>
          <w:tcPr>
            <w:tcW w:w="1960" w:type="dxa"/>
            <w:tcBorders>
              <w:bottom w:val="single" w:sz="4" w:space="0" w:color="auto"/>
            </w:tcBorders>
            <w:shd w:val="pct10" w:color="auto" w:fill="auto"/>
          </w:tcPr>
          <w:p w14:paraId="3D3BDAE6" w14:textId="77777777" w:rsidR="00896779" w:rsidRPr="002D0923" w:rsidRDefault="00896779" w:rsidP="002327F1">
            <w:r w:rsidRPr="002D0923">
              <w:t>Communication - within agency</w:t>
            </w:r>
          </w:p>
        </w:tc>
        <w:tc>
          <w:tcPr>
            <w:tcW w:w="2060" w:type="dxa"/>
            <w:tcBorders>
              <w:bottom w:val="single" w:sz="4" w:space="0" w:color="auto"/>
            </w:tcBorders>
            <w:shd w:val="pct10" w:color="auto" w:fill="auto"/>
          </w:tcPr>
          <w:p w14:paraId="3C498199" w14:textId="77777777" w:rsidR="00896779" w:rsidRPr="002D0923" w:rsidRDefault="00896779" w:rsidP="002327F1">
            <w:r w:rsidRPr="002D0923">
              <w:t>Communication - external to agency</w:t>
            </w:r>
          </w:p>
        </w:tc>
        <w:tc>
          <w:tcPr>
            <w:tcW w:w="2220" w:type="dxa"/>
            <w:tcBorders>
              <w:bottom w:val="single" w:sz="4" w:space="0" w:color="auto"/>
            </w:tcBorders>
            <w:shd w:val="pct10" w:color="auto" w:fill="auto"/>
          </w:tcPr>
          <w:p w14:paraId="6AFD8E77" w14:textId="77777777" w:rsidR="00896779" w:rsidRPr="002D0923" w:rsidRDefault="00896779" w:rsidP="002327F1">
            <w:r w:rsidRPr="002D0923">
              <w:t>Response or Outcome</w:t>
            </w:r>
          </w:p>
        </w:tc>
        <w:tc>
          <w:tcPr>
            <w:tcW w:w="1782" w:type="dxa"/>
            <w:tcBorders>
              <w:bottom w:val="single" w:sz="4" w:space="0" w:color="auto"/>
            </w:tcBorders>
            <w:shd w:val="pct10" w:color="auto" w:fill="auto"/>
          </w:tcPr>
          <w:p w14:paraId="1C4F5ACD" w14:textId="77777777" w:rsidR="00896779" w:rsidRPr="002D0923" w:rsidRDefault="00896779" w:rsidP="002327F1">
            <w:r w:rsidRPr="002D0923">
              <w:t>Comments</w:t>
            </w:r>
          </w:p>
        </w:tc>
      </w:tr>
      <w:tr w:rsidR="00896779" w:rsidRPr="002D0923" w14:paraId="18F183BA" w14:textId="77777777" w:rsidTr="00F26430">
        <w:tc>
          <w:tcPr>
            <w:tcW w:w="1279" w:type="dxa"/>
            <w:tcBorders>
              <w:bottom w:val="single" w:sz="4" w:space="0" w:color="auto"/>
            </w:tcBorders>
            <w:shd w:val="clear" w:color="auto" w:fill="FFFFFF"/>
          </w:tcPr>
          <w:p w14:paraId="6444E62B" w14:textId="77777777" w:rsidR="00896779" w:rsidRPr="002D0923" w:rsidRDefault="00896779" w:rsidP="002327F1">
            <w:r w:rsidRPr="002D0923">
              <w:t>1 November 2003</w:t>
            </w:r>
          </w:p>
        </w:tc>
        <w:tc>
          <w:tcPr>
            <w:tcW w:w="1739" w:type="dxa"/>
            <w:tcBorders>
              <w:bottom w:val="single" w:sz="4" w:space="0" w:color="auto"/>
            </w:tcBorders>
            <w:shd w:val="clear" w:color="auto" w:fill="FFFFFF"/>
          </w:tcPr>
          <w:p w14:paraId="423EE9A5" w14:textId="77777777" w:rsidR="00896779" w:rsidRPr="002D0923" w:rsidRDefault="00896779" w:rsidP="002327F1">
            <w:r w:rsidRPr="002D0923">
              <w:t>St Salome Maternity Unit &gt; Antenatal records no 1234</w:t>
            </w:r>
          </w:p>
        </w:tc>
        <w:tc>
          <w:tcPr>
            <w:tcW w:w="1720" w:type="dxa"/>
            <w:tcBorders>
              <w:bottom w:val="single" w:sz="4" w:space="0" w:color="auto"/>
            </w:tcBorders>
            <w:shd w:val="clear" w:color="auto" w:fill="FFFFFF"/>
          </w:tcPr>
          <w:p w14:paraId="0296399C" w14:textId="77777777" w:rsidR="00896779" w:rsidRPr="002D0923" w:rsidRDefault="00896779" w:rsidP="002327F1"/>
        </w:tc>
        <w:tc>
          <w:tcPr>
            <w:tcW w:w="1920" w:type="dxa"/>
            <w:tcBorders>
              <w:bottom w:val="single" w:sz="4" w:space="0" w:color="auto"/>
            </w:tcBorders>
            <w:shd w:val="clear" w:color="auto" w:fill="FFFFFF"/>
          </w:tcPr>
          <w:p w14:paraId="582CC0E8" w14:textId="77777777" w:rsidR="00896779" w:rsidRPr="002D0923" w:rsidRDefault="00896779" w:rsidP="002327F1">
            <w:r w:rsidRPr="002D0923">
              <w:t>New booking visit by midwife 1. No concerns.</w:t>
            </w:r>
          </w:p>
        </w:tc>
        <w:tc>
          <w:tcPr>
            <w:tcW w:w="1960" w:type="dxa"/>
            <w:tcBorders>
              <w:bottom w:val="single" w:sz="4" w:space="0" w:color="auto"/>
            </w:tcBorders>
            <w:shd w:val="clear" w:color="auto" w:fill="FFFFFF"/>
          </w:tcPr>
          <w:p w14:paraId="47F156B4" w14:textId="77777777" w:rsidR="00896779" w:rsidRPr="002D0923" w:rsidRDefault="00896779" w:rsidP="002327F1"/>
        </w:tc>
        <w:tc>
          <w:tcPr>
            <w:tcW w:w="2060" w:type="dxa"/>
            <w:tcBorders>
              <w:bottom w:val="single" w:sz="4" w:space="0" w:color="auto"/>
            </w:tcBorders>
            <w:shd w:val="clear" w:color="auto" w:fill="FFFFFF"/>
          </w:tcPr>
          <w:p w14:paraId="109820BE" w14:textId="77777777" w:rsidR="00896779" w:rsidRPr="002D0923" w:rsidRDefault="00896779" w:rsidP="002327F1"/>
        </w:tc>
        <w:tc>
          <w:tcPr>
            <w:tcW w:w="2220" w:type="dxa"/>
            <w:tcBorders>
              <w:bottom w:val="single" w:sz="4" w:space="0" w:color="auto"/>
            </w:tcBorders>
            <w:shd w:val="clear" w:color="auto" w:fill="FFFFFF"/>
          </w:tcPr>
          <w:p w14:paraId="372CDB56" w14:textId="77777777" w:rsidR="00896779" w:rsidRPr="002D0923" w:rsidRDefault="00896779" w:rsidP="002327F1">
            <w:r w:rsidRPr="002D0923">
              <w:t>Further appointments booked</w:t>
            </w:r>
          </w:p>
        </w:tc>
        <w:tc>
          <w:tcPr>
            <w:tcW w:w="1782" w:type="dxa"/>
            <w:tcBorders>
              <w:bottom w:val="single" w:sz="4" w:space="0" w:color="auto"/>
            </w:tcBorders>
            <w:shd w:val="clear" w:color="auto" w:fill="FFFFFF"/>
          </w:tcPr>
          <w:p w14:paraId="4EE74291" w14:textId="77777777" w:rsidR="00896779" w:rsidRPr="002D0923" w:rsidRDefault="00896779" w:rsidP="002327F1"/>
        </w:tc>
      </w:tr>
      <w:tr w:rsidR="00896779" w:rsidRPr="002D0923" w14:paraId="072ABEF8" w14:textId="77777777" w:rsidTr="00F26430">
        <w:tc>
          <w:tcPr>
            <w:tcW w:w="1279" w:type="dxa"/>
            <w:tcBorders>
              <w:bottom w:val="single" w:sz="4" w:space="0" w:color="auto"/>
            </w:tcBorders>
            <w:shd w:val="clear" w:color="auto" w:fill="FFFFFF"/>
          </w:tcPr>
          <w:p w14:paraId="04574240" w14:textId="77777777" w:rsidR="00896779" w:rsidRPr="002D0923" w:rsidRDefault="00896779" w:rsidP="002327F1">
            <w:r w:rsidRPr="002D0923">
              <w:t>12 January 2004</w:t>
            </w:r>
          </w:p>
        </w:tc>
        <w:tc>
          <w:tcPr>
            <w:tcW w:w="1739" w:type="dxa"/>
            <w:tcBorders>
              <w:bottom w:val="single" w:sz="4" w:space="0" w:color="auto"/>
            </w:tcBorders>
            <w:shd w:val="clear" w:color="auto" w:fill="FFFFFF"/>
          </w:tcPr>
          <w:p w14:paraId="22955643" w14:textId="77777777" w:rsidR="00896779" w:rsidRPr="002D0923" w:rsidRDefault="00896779" w:rsidP="002327F1">
            <w:r w:rsidRPr="002D0923">
              <w:t>St Salome Maternity Unit &gt; Antenatal records no 2784</w:t>
            </w:r>
          </w:p>
        </w:tc>
        <w:tc>
          <w:tcPr>
            <w:tcW w:w="1720" w:type="dxa"/>
            <w:tcBorders>
              <w:bottom w:val="single" w:sz="4" w:space="0" w:color="auto"/>
            </w:tcBorders>
            <w:shd w:val="clear" w:color="auto" w:fill="FFFFFF"/>
          </w:tcPr>
          <w:p w14:paraId="561B06FB" w14:textId="77777777" w:rsidR="00896779" w:rsidRPr="002D0923" w:rsidRDefault="00896779" w:rsidP="002327F1"/>
        </w:tc>
        <w:tc>
          <w:tcPr>
            <w:tcW w:w="1920" w:type="dxa"/>
            <w:tcBorders>
              <w:bottom w:val="single" w:sz="4" w:space="0" w:color="auto"/>
            </w:tcBorders>
            <w:shd w:val="clear" w:color="auto" w:fill="FFFFFF"/>
          </w:tcPr>
          <w:p w14:paraId="65E79F53" w14:textId="77777777" w:rsidR="00896779" w:rsidRPr="002D0923" w:rsidRDefault="00896779" w:rsidP="002327F1">
            <w:r w:rsidRPr="002D0923">
              <w:t>Routine antenatal visit by midwife 1. No concerns noted.</w:t>
            </w:r>
          </w:p>
        </w:tc>
        <w:tc>
          <w:tcPr>
            <w:tcW w:w="1960" w:type="dxa"/>
            <w:tcBorders>
              <w:bottom w:val="single" w:sz="4" w:space="0" w:color="auto"/>
            </w:tcBorders>
            <w:shd w:val="clear" w:color="auto" w:fill="FFFFFF"/>
          </w:tcPr>
          <w:p w14:paraId="01D832AF" w14:textId="77777777" w:rsidR="00896779" w:rsidRPr="002D0923" w:rsidRDefault="00896779" w:rsidP="002327F1"/>
        </w:tc>
        <w:tc>
          <w:tcPr>
            <w:tcW w:w="2060" w:type="dxa"/>
            <w:tcBorders>
              <w:bottom w:val="single" w:sz="4" w:space="0" w:color="auto"/>
            </w:tcBorders>
            <w:shd w:val="clear" w:color="auto" w:fill="FFFFFF"/>
          </w:tcPr>
          <w:p w14:paraId="5E1D1CE5" w14:textId="77777777" w:rsidR="00896779" w:rsidRPr="002D0923" w:rsidRDefault="00896779" w:rsidP="002327F1"/>
        </w:tc>
        <w:tc>
          <w:tcPr>
            <w:tcW w:w="2220" w:type="dxa"/>
            <w:tcBorders>
              <w:bottom w:val="single" w:sz="4" w:space="0" w:color="auto"/>
            </w:tcBorders>
            <w:shd w:val="clear" w:color="auto" w:fill="FFFFFF"/>
          </w:tcPr>
          <w:p w14:paraId="1DEA5550" w14:textId="77777777" w:rsidR="00896779" w:rsidRPr="002D0923" w:rsidRDefault="00896779" w:rsidP="002327F1"/>
        </w:tc>
        <w:tc>
          <w:tcPr>
            <w:tcW w:w="1782" w:type="dxa"/>
            <w:tcBorders>
              <w:bottom w:val="single" w:sz="4" w:space="0" w:color="auto"/>
            </w:tcBorders>
            <w:shd w:val="clear" w:color="auto" w:fill="FFFFFF"/>
          </w:tcPr>
          <w:p w14:paraId="41D7998E" w14:textId="77777777" w:rsidR="00896779" w:rsidRPr="002D0923" w:rsidRDefault="00896779" w:rsidP="002327F1"/>
        </w:tc>
      </w:tr>
      <w:tr w:rsidR="00896779" w:rsidRPr="002D0923" w14:paraId="6F9A2E18" w14:textId="77777777" w:rsidTr="00F26430">
        <w:tc>
          <w:tcPr>
            <w:tcW w:w="1279" w:type="dxa"/>
            <w:tcBorders>
              <w:bottom w:val="single" w:sz="4" w:space="0" w:color="auto"/>
            </w:tcBorders>
            <w:shd w:val="clear" w:color="auto" w:fill="FFFFFF"/>
          </w:tcPr>
          <w:p w14:paraId="0DECF688" w14:textId="77777777" w:rsidR="00896779" w:rsidRPr="002D0923" w:rsidRDefault="00896779" w:rsidP="002327F1">
            <w:r w:rsidRPr="002D0923">
              <w:t>10 February 2004</w:t>
            </w:r>
          </w:p>
        </w:tc>
        <w:tc>
          <w:tcPr>
            <w:tcW w:w="1739" w:type="dxa"/>
            <w:tcBorders>
              <w:bottom w:val="single" w:sz="4" w:space="0" w:color="auto"/>
            </w:tcBorders>
            <w:shd w:val="clear" w:color="auto" w:fill="FFFFFF"/>
          </w:tcPr>
          <w:p w14:paraId="56BA68FE" w14:textId="77777777" w:rsidR="00896779" w:rsidRPr="002D0923" w:rsidRDefault="00896779" w:rsidP="002327F1">
            <w:r w:rsidRPr="002D0923">
              <w:t>St Salome Maternity Unit &gt; Antenatal records no 3984</w:t>
            </w:r>
          </w:p>
        </w:tc>
        <w:tc>
          <w:tcPr>
            <w:tcW w:w="1720" w:type="dxa"/>
            <w:tcBorders>
              <w:bottom w:val="single" w:sz="4" w:space="0" w:color="auto"/>
            </w:tcBorders>
            <w:shd w:val="clear" w:color="auto" w:fill="FFFFFF"/>
          </w:tcPr>
          <w:p w14:paraId="485AAAD8" w14:textId="77777777" w:rsidR="00896779" w:rsidRPr="002D0923" w:rsidRDefault="00896779" w:rsidP="002327F1"/>
        </w:tc>
        <w:tc>
          <w:tcPr>
            <w:tcW w:w="1920" w:type="dxa"/>
            <w:tcBorders>
              <w:bottom w:val="single" w:sz="4" w:space="0" w:color="auto"/>
            </w:tcBorders>
            <w:shd w:val="clear" w:color="auto" w:fill="FFFFFF"/>
          </w:tcPr>
          <w:p w14:paraId="595900C0" w14:textId="77777777" w:rsidR="00896779" w:rsidRPr="002D0923" w:rsidRDefault="00896779" w:rsidP="002327F1">
            <w:r w:rsidRPr="002D0923">
              <w:t>Routine antenatal visit by midwife 2.  No concerns.</w:t>
            </w:r>
          </w:p>
        </w:tc>
        <w:tc>
          <w:tcPr>
            <w:tcW w:w="1960" w:type="dxa"/>
            <w:tcBorders>
              <w:bottom w:val="single" w:sz="4" w:space="0" w:color="auto"/>
            </w:tcBorders>
            <w:shd w:val="clear" w:color="auto" w:fill="FFFFFF"/>
          </w:tcPr>
          <w:p w14:paraId="467EAF40" w14:textId="77777777" w:rsidR="00896779" w:rsidRPr="002D0923" w:rsidRDefault="00896779" w:rsidP="002327F1"/>
        </w:tc>
        <w:tc>
          <w:tcPr>
            <w:tcW w:w="2060" w:type="dxa"/>
            <w:tcBorders>
              <w:bottom w:val="single" w:sz="4" w:space="0" w:color="auto"/>
            </w:tcBorders>
            <w:shd w:val="clear" w:color="auto" w:fill="FFFFFF"/>
          </w:tcPr>
          <w:p w14:paraId="0515FA81" w14:textId="77777777" w:rsidR="00896779" w:rsidRPr="002D0923" w:rsidRDefault="00896779" w:rsidP="002327F1"/>
        </w:tc>
        <w:tc>
          <w:tcPr>
            <w:tcW w:w="2220" w:type="dxa"/>
            <w:tcBorders>
              <w:bottom w:val="single" w:sz="4" w:space="0" w:color="auto"/>
            </w:tcBorders>
            <w:shd w:val="clear" w:color="auto" w:fill="FFFFFF"/>
          </w:tcPr>
          <w:p w14:paraId="3737C895" w14:textId="77777777" w:rsidR="00896779" w:rsidRPr="002D0923" w:rsidRDefault="00896779" w:rsidP="002327F1"/>
        </w:tc>
        <w:tc>
          <w:tcPr>
            <w:tcW w:w="1782" w:type="dxa"/>
            <w:tcBorders>
              <w:bottom w:val="single" w:sz="4" w:space="0" w:color="auto"/>
            </w:tcBorders>
            <w:shd w:val="clear" w:color="auto" w:fill="FFFFFF"/>
          </w:tcPr>
          <w:p w14:paraId="7216CBED" w14:textId="77777777" w:rsidR="00896779" w:rsidRPr="002D0923" w:rsidRDefault="00896779" w:rsidP="002327F1">
            <w:r w:rsidRPr="002D0923">
              <w:t>Post-incident interview for review</w:t>
            </w:r>
          </w:p>
        </w:tc>
      </w:tr>
      <w:tr w:rsidR="00896779" w:rsidRPr="002D0923" w14:paraId="752B6305" w14:textId="77777777" w:rsidTr="00F26430">
        <w:tc>
          <w:tcPr>
            <w:tcW w:w="1279" w:type="dxa"/>
            <w:tcBorders>
              <w:bottom w:val="single" w:sz="4" w:space="0" w:color="auto"/>
            </w:tcBorders>
            <w:shd w:val="clear" w:color="auto" w:fill="FFFFFF"/>
          </w:tcPr>
          <w:p w14:paraId="08E7373F" w14:textId="77777777" w:rsidR="00896779" w:rsidRPr="002D0923" w:rsidRDefault="00896779" w:rsidP="002327F1">
            <w:r w:rsidRPr="002D0923">
              <w:t>01 March 2004</w:t>
            </w:r>
          </w:p>
        </w:tc>
        <w:tc>
          <w:tcPr>
            <w:tcW w:w="1739" w:type="dxa"/>
            <w:tcBorders>
              <w:bottom w:val="single" w:sz="4" w:space="0" w:color="auto"/>
            </w:tcBorders>
            <w:shd w:val="clear" w:color="auto" w:fill="FFFFFF"/>
          </w:tcPr>
          <w:p w14:paraId="293F2E5A" w14:textId="77777777" w:rsidR="00896779" w:rsidRPr="002D0923" w:rsidRDefault="00896779" w:rsidP="002327F1">
            <w:r w:rsidRPr="002D0923">
              <w:t>St Salome Maternity Unit &gt; Labour ward records 3256</w:t>
            </w:r>
          </w:p>
        </w:tc>
        <w:tc>
          <w:tcPr>
            <w:tcW w:w="1720" w:type="dxa"/>
            <w:tcBorders>
              <w:bottom w:val="single" w:sz="4" w:space="0" w:color="auto"/>
            </w:tcBorders>
            <w:shd w:val="clear" w:color="auto" w:fill="FFFFFF"/>
          </w:tcPr>
          <w:p w14:paraId="77E1EA97" w14:textId="77777777" w:rsidR="00896779" w:rsidRPr="002D0923" w:rsidRDefault="00896779" w:rsidP="002327F1">
            <w:r w:rsidRPr="002D0923">
              <w:t xml:space="preserve">New birth. Paediatric examination 10.45 by SHO paediatrician. </w:t>
            </w:r>
            <w:smartTag w:uri="urn:schemas-microsoft-com:office:smarttags" w:element="place">
              <w:smartTag w:uri="urn:schemas-microsoft-com:office:smarttags" w:element="City">
                <w:r w:rsidRPr="002D0923">
                  <w:t>Normal</w:t>
                </w:r>
              </w:smartTag>
            </w:smartTag>
            <w:r w:rsidRPr="002D0923">
              <w:t>.</w:t>
            </w:r>
          </w:p>
        </w:tc>
        <w:tc>
          <w:tcPr>
            <w:tcW w:w="1920" w:type="dxa"/>
            <w:tcBorders>
              <w:bottom w:val="single" w:sz="4" w:space="0" w:color="auto"/>
            </w:tcBorders>
            <w:shd w:val="clear" w:color="auto" w:fill="FFFFFF"/>
          </w:tcPr>
          <w:p w14:paraId="30F19007" w14:textId="77777777" w:rsidR="00896779" w:rsidRPr="002D0923" w:rsidRDefault="00896779" w:rsidP="002327F1">
            <w:r w:rsidRPr="002D0923">
              <w:t>Arrived in labour by 3.30 pm. Progressed to normal delivery by midwife 3 at 10pm. Transferred to postnatal ward @ 11pm.</w:t>
            </w:r>
          </w:p>
        </w:tc>
        <w:tc>
          <w:tcPr>
            <w:tcW w:w="1960" w:type="dxa"/>
            <w:tcBorders>
              <w:bottom w:val="single" w:sz="4" w:space="0" w:color="auto"/>
            </w:tcBorders>
            <w:shd w:val="clear" w:color="auto" w:fill="FFFFFF"/>
          </w:tcPr>
          <w:p w14:paraId="3E2F290C" w14:textId="77777777" w:rsidR="00896779" w:rsidRPr="002D0923" w:rsidRDefault="00896779" w:rsidP="002327F1"/>
        </w:tc>
        <w:tc>
          <w:tcPr>
            <w:tcW w:w="2060" w:type="dxa"/>
            <w:tcBorders>
              <w:bottom w:val="single" w:sz="4" w:space="0" w:color="auto"/>
            </w:tcBorders>
            <w:shd w:val="clear" w:color="auto" w:fill="FFFFFF"/>
          </w:tcPr>
          <w:p w14:paraId="3246764B" w14:textId="77777777" w:rsidR="00896779" w:rsidRPr="002D0923" w:rsidRDefault="00896779" w:rsidP="002327F1"/>
        </w:tc>
        <w:tc>
          <w:tcPr>
            <w:tcW w:w="2220" w:type="dxa"/>
            <w:tcBorders>
              <w:bottom w:val="single" w:sz="4" w:space="0" w:color="auto"/>
            </w:tcBorders>
            <w:shd w:val="clear" w:color="auto" w:fill="FFFFFF"/>
          </w:tcPr>
          <w:p w14:paraId="5434F948" w14:textId="77777777" w:rsidR="00896779" w:rsidRPr="002D0923" w:rsidRDefault="00896779" w:rsidP="002327F1">
            <w:r w:rsidRPr="002D0923">
              <w:t>Ms F stated she did not wish to be disturbed and if her partner arrives he is to be asked to come back in the morning</w:t>
            </w:r>
          </w:p>
        </w:tc>
        <w:tc>
          <w:tcPr>
            <w:tcW w:w="1782" w:type="dxa"/>
            <w:tcBorders>
              <w:bottom w:val="single" w:sz="4" w:space="0" w:color="auto"/>
            </w:tcBorders>
            <w:shd w:val="clear" w:color="auto" w:fill="FFFFFF"/>
          </w:tcPr>
          <w:p w14:paraId="0F4C176D" w14:textId="77777777" w:rsidR="00896779" w:rsidRPr="002D0923" w:rsidRDefault="00896779" w:rsidP="002327F1">
            <w:r w:rsidRPr="002D0923">
              <w:t>? where is this recorded? Recollection by Health Care Assistant Labour Ward</w:t>
            </w:r>
          </w:p>
        </w:tc>
      </w:tr>
    </w:tbl>
    <w:p w14:paraId="1C82C063" w14:textId="77777777" w:rsidR="00896779" w:rsidRDefault="00896779" w:rsidP="00855862">
      <w:pPr>
        <w:pStyle w:val="Heading1"/>
      </w:pPr>
      <w:r w:rsidRPr="00E951FA">
        <w:t xml:space="preserve">Table </w:t>
      </w:r>
      <w:r w:rsidR="00F1533B">
        <w:t>3</w:t>
      </w:r>
      <w:r w:rsidRPr="00E951FA">
        <w:t xml:space="preserve"> – Berrickshire Police Chronology</w:t>
      </w:r>
    </w:p>
    <w:p w14:paraId="5F1B5C52" w14:textId="77777777" w:rsidR="00F1533B" w:rsidRPr="00F1533B" w:rsidRDefault="00F1533B" w:rsidP="00F1533B"/>
    <w:tbl>
      <w:tblPr>
        <w:tblW w:w="1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780"/>
        <w:gridCol w:w="1592"/>
        <w:gridCol w:w="1430"/>
        <w:gridCol w:w="260"/>
        <w:gridCol w:w="1794"/>
        <w:gridCol w:w="330"/>
        <w:gridCol w:w="2270"/>
        <w:gridCol w:w="260"/>
        <w:gridCol w:w="1172"/>
        <w:gridCol w:w="1780"/>
        <w:gridCol w:w="454"/>
      </w:tblGrid>
      <w:tr w:rsidR="00896779" w:rsidRPr="002D0923" w14:paraId="040490A9" w14:textId="77777777" w:rsidTr="00F1533B">
        <w:trPr>
          <w:gridAfter w:val="1"/>
          <w:wAfter w:w="454" w:type="dxa"/>
          <w:tblHeader/>
        </w:trPr>
        <w:tc>
          <w:tcPr>
            <w:tcW w:w="1780" w:type="dxa"/>
            <w:tcBorders>
              <w:bottom w:val="single" w:sz="4" w:space="0" w:color="auto"/>
            </w:tcBorders>
            <w:shd w:val="pct10" w:color="auto" w:fill="auto"/>
          </w:tcPr>
          <w:p w14:paraId="37B1A522" w14:textId="77777777" w:rsidR="00896779" w:rsidRPr="002D0923" w:rsidRDefault="00896779" w:rsidP="002327F1">
            <w:r w:rsidRPr="002D0923">
              <w:t>Date</w:t>
            </w:r>
          </w:p>
        </w:tc>
        <w:tc>
          <w:tcPr>
            <w:tcW w:w="1780" w:type="dxa"/>
            <w:tcBorders>
              <w:bottom w:val="single" w:sz="4" w:space="0" w:color="auto"/>
            </w:tcBorders>
            <w:shd w:val="pct10" w:color="auto" w:fill="auto"/>
          </w:tcPr>
          <w:p w14:paraId="3518E00B" w14:textId="77777777" w:rsidR="00896779" w:rsidRPr="002D0923" w:rsidRDefault="00896779" w:rsidP="002327F1">
            <w:r w:rsidRPr="002D0923">
              <w:t>Source of Information</w:t>
            </w:r>
          </w:p>
        </w:tc>
        <w:tc>
          <w:tcPr>
            <w:tcW w:w="1592" w:type="dxa"/>
            <w:tcBorders>
              <w:bottom w:val="single" w:sz="4" w:space="0" w:color="auto"/>
            </w:tcBorders>
            <w:shd w:val="pct10" w:color="auto" w:fill="auto"/>
          </w:tcPr>
          <w:p w14:paraId="1657E5E8" w14:textId="77777777" w:rsidR="00896779" w:rsidRPr="002D0923" w:rsidRDefault="00896779" w:rsidP="002327F1">
            <w:r w:rsidRPr="002D0923">
              <w:t>Family Contact - Child</w:t>
            </w:r>
          </w:p>
        </w:tc>
        <w:tc>
          <w:tcPr>
            <w:tcW w:w="1690" w:type="dxa"/>
            <w:gridSpan w:val="2"/>
            <w:tcBorders>
              <w:bottom w:val="single" w:sz="4" w:space="0" w:color="auto"/>
            </w:tcBorders>
            <w:shd w:val="pct10" w:color="auto" w:fill="auto"/>
          </w:tcPr>
          <w:p w14:paraId="451BBBF0" w14:textId="77777777" w:rsidR="00896779" w:rsidRPr="002D0923" w:rsidRDefault="00896779" w:rsidP="002327F1">
            <w:r w:rsidRPr="002D0923">
              <w:t>Family Contact - Adult</w:t>
            </w:r>
          </w:p>
        </w:tc>
        <w:tc>
          <w:tcPr>
            <w:tcW w:w="1794" w:type="dxa"/>
            <w:tcBorders>
              <w:bottom w:val="single" w:sz="4" w:space="0" w:color="auto"/>
            </w:tcBorders>
            <w:shd w:val="pct10" w:color="auto" w:fill="auto"/>
          </w:tcPr>
          <w:p w14:paraId="5405CB0A" w14:textId="77777777" w:rsidR="00896779" w:rsidRPr="002D0923" w:rsidRDefault="00896779" w:rsidP="002327F1">
            <w:r w:rsidRPr="002D0923">
              <w:t>Communication - within agency</w:t>
            </w:r>
          </w:p>
        </w:tc>
        <w:tc>
          <w:tcPr>
            <w:tcW w:w="2600" w:type="dxa"/>
            <w:gridSpan w:val="2"/>
            <w:tcBorders>
              <w:bottom w:val="single" w:sz="4" w:space="0" w:color="auto"/>
            </w:tcBorders>
            <w:shd w:val="pct10" w:color="auto" w:fill="auto"/>
          </w:tcPr>
          <w:p w14:paraId="7D4B2B33" w14:textId="77777777" w:rsidR="00896779" w:rsidRPr="002D0923" w:rsidRDefault="00896779" w:rsidP="002327F1">
            <w:r w:rsidRPr="002D0923">
              <w:t>Communication - external to agency</w:t>
            </w:r>
          </w:p>
        </w:tc>
        <w:tc>
          <w:tcPr>
            <w:tcW w:w="1432" w:type="dxa"/>
            <w:gridSpan w:val="2"/>
            <w:tcBorders>
              <w:bottom w:val="single" w:sz="4" w:space="0" w:color="auto"/>
            </w:tcBorders>
            <w:shd w:val="pct10" w:color="auto" w:fill="auto"/>
          </w:tcPr>
          <w:p w14:paraId="47C54B4C" w14:textId="77777777" w:rsidR="00896779" w:rsidRPr="002D0923" w:rsidRDefault="00896779" w:rsidP="002327F1">
            <w:r w:rsidRPr="002D0923">
              <w:t>Response or Outcome</w:t>
            </w:r>
          </w:p>
        </w:tc>
        <w:tc>
          <w:tcPr>
            <w:tcW w:w="1780" w:type="dxa"/>
            <w:tcBorders>
              <w:bottom w:val="single" w:sz="4" w:space="0" w:color="auto"/>
            </w:tcBorders>
            <w:shd w:val="pct10" w:color="auto" w:fill="auto"/>
          </w:tcPr>
          <w:p w14:paraId="76E6818A" w14:textId="77777777" w:rsidR="00896779" w:rsidRPr="002D0923" w:rsidRDefault="00896779" w:rsidP="002327F1">
            <w:r w:rsidRPr="002D0923">
              <w:t>Comments</w:t>
            </w:r>
          </w:p>
        </w:tc>
      </w:tr>
      <w:tr w:rsidR="00896779" w:rsidRPr="002D0923" w14:paraId="1CF2EF05" w14:textId="77777777" w:rsidTr="00F1533B">
        <w:trPr>
          <w:gridAfter w:val="1"/>
          <w:wAfter w:w="454" w:type="dxa"/>
        </w:trPr>
        <w:tc>
          <w:tcPr>
            <w:tcW w:w="1780" w:type="dxa"/>
            <w:tcBorders>
              <w:bottom w:val="single" w:sz="4" w:space="0" w:color="auto"/>
            </w:tcBorders>
            <w:shd w:val="clear" w:color="auto" w:fill="FFFFFF"/>
          </w:tcPr>
          <w:p w14:paraId="3E2E4AE2" w14:textId="77777777" w:rsidR="00896779" w:rsidRPr="002D0923" w:rsidRDefault="00896779" w:rsidP="002327F1">
            <w:r w:rsidRPr="002D0923">
              <w:t>15 03 04</w:t>
            </w:r>
          </w:p>
        </w:tc>
        <w:tc>
          <w:tcPr>
            <w:tcW w:w="1780" w:type="dxa"/>
            <w:tcBorders>
              <w:bottom w:val="single" w:sz="4" w:space="0" w:color="auto"/>
            </w:tcBorders>
            <w:shd w:val="clear" w:color="auto" w:fill="FFFFFF"/>
          </w:tcPr>
          <w:p w14:paraId="10FB8F61" w14:textId="77777777" w:rsidR="00896779" w:rsidRPr="002D0923" w:rsidRDefault="00896779" w:rsidP="002327F1">
            <w:r w:rsidRPr="002D0923">
              <w:t>Berrickshire Police &gt; CPT Records</w:t>
            </w:r>
          </w:p>
        </w:tc>
        <w:tc>
          <w:tcPr>
            <w:tcW w:w="1592" w:type="dxa"/>
            <w:tcBorders>
              <w:bottom w:val="single" w:sz="4" w:space="0" w:color="auto"/>
            </w:tcBorders>
            <w:shd w:val="clear" w:color="auto" w:fill="FFFFFF"/>
          </w:tcPr>
          <w:p w14:paraId="1DB83676" w14:textId="77777777" w:rsidR="00896779" w:rsidRPr="002D0923" w:rsidRDefault="00896779" w:rsidP="002327F1"/>
        </w:tc>
        <w:tc>
          <w:tcPr>
            <w:tcW w:w="1690" w:type="dxa"/>
            <w:gridSpan w:val="2"/>
            <w:tcBorders>
              <w:bottom w:val="single" w:sz="4" w:space="0" w:color="auto"/>
            </w:tcBorders>
            <w:shd w:val="clear" w:color="auto" w:fill="FFFFFF"/>
          </w:tcPr>
          <w:p w14:paraId="3F0E0583" w14:textId="77777777" w:rsidR="00896779" w:rsidRPr="002D0923" w:rsidRDefault="00896779" w:rsidP="002327F1"/>
        </w:tc>
        <w:tc>
          <w:tcPr>
            <w:tcW w:w="1794" w:type="dxa"/>
            <w:tcBorders>
              <w:bottom w:val="single" w:sz="4" w:space="0" w:color="auto"/>
            </w:tcBorders>
            <w:shd w:val="clear" w:color="auto" w:fill="FFFFFF"/>
          </w:tcPr>
          <w:p w14:paraId="17F658B8" w14:textId="77777777" w:rsidR="00896779" w:rsidRPr="002D0923" w:rsidRDefault="00896779" w:rsidP="002327F1"/>
        </w:tc>
        <w:tc>
          <w:tcPr>
            <w:tcW w:w="2600" w:type="dxa"/>
            <w:gridSpan w:val="2"/>
            <w:tcBorders>
              <w:bottom w:val="single" w:sz="4" w:space="0" w:color="auto"/>
            </w:tcBorders>
            <w:shd w:val="clear" w:color="auto" w:fill="FFFFFF"/>
          </w:tcPr>
          <w:p w14:paraId="60B6546C" w14:textId="77777777" w:rsidR="00896779" w:rsidRPr="002D0923" w:rsidRDefault="00896779" w:rsidP="002327F1">
            <w:r w:rsidRPr="002D0923">
              <w:t>02.10 Received phone call from St Salome’s A&amp;E. Baby SJW died from suspicious injuries also, suspected assault on mother.</w:t>
            </w:r>
          </w:p>
        </w:tc>
        <w:tc>
          <w:tcPr>
            <w:tcW w:w="1432" w:type="dxa"/>
            <w:gridSpan w:val="2"/>
            <w:tcBorders>
              <w:bottom w:val="single" w:sz="4" w:space="0" w:color="auto"/>
            </w:tcBorders>
            <w:shd w:val="clear" w:color="auto" w:fill="FFFFFF"/>
          </w:tcPr>
          <w:p w14:paraId="4DD19B4F" w14:textId="77777777" w:rsidR="00896779" w:rsidRPr="002D0923" w:rsidRDefault="00896779" w:rsidP="002327F1">
            <w:r w:rsidRPr="002D0923">
              <w:t>Action to attend incident at St Salome A&amp;E dept</w:t>
            </w:r>
            <w:r w:rsidR="0036202A">
              <w:t>.</w:t>
            </w:r>
          </w:p>
        </w:tc>
        <w:tc>
          <w:tcPr>
            <w:tcW w:w="1780" w:type="dxa"/>
            <w:tcBorders>
              <w:bottom w:val="single" w:sz="4" w:space="0" w:color="auto"/>
            </w:tcBorders>
            <w:shd w:val="clear" w:color="auto" w:fill="FFFFFF"/>
          </w:tcPr>
          <w:p w14:paraId="7D400B00" w14:textId="77777777" w:rsidR="00896779" w:rsidRPr="002D0923" w:rsidRDefault="00896779" w:rsidP="002327F1"/>
        </w:tc>
      </w:tr>
      <w:tr w:rsidR="00896779" w:rsidRPr="002D0923" w14:paraId="6170302D" w14:textId="77777777" w:rsidTr="00F1533B">
        <w:trPr>
          <w:gridAfter w:val="1"/>
          <w:wAfter w:w="454" w:type="dxa"/>
        </w:trPr>
        <w:tc>
          <w:tcPr>
            <w:tcW w:w="1780" w:type="dxa"/>
            <w:tcBorders>
              <w:bottom w:val="single" w:sz="4" w:space="0" w:color="auto"/>
            </w:tcBorders>
            <w:shd w:val="clear" w:color="auto" w:fill="FFFFFF"/>
          </w:tcPr>
          <w:p w14:paraId="2EC85B93" w14:textId="77777777" w:rsidR="00896779" w:rsidRPr="002D0923" w:rsidRDefault="00896779" w:rsidP="002327F1">
            <w:r w:rsidRPr="002D0923">
              <w:t>15 03 04</w:t>
            </w:r>
          </w:p>
        </w:tc>
        <w:tc>
          <w:tcPr>
            <w:tcW w:w="1780" w:type="dxa"/>
            <w:tcBorders>
              <w:bottom w:val="single" w:sz="4" w:space="0" w:color="auto"/>
            </w:tcBorders>
            <w:shd w:val="clear" w:color="auto" w:fill="FFFFFF"/>
          </w:tcPr>
          <w:p w14:paraId="576DD830" w14:textId="77777777" w:rsidR="00896779" w:rsidRPr="002D0923" w:rsidRDefault="00896779" w:rsidP="002327F1">
            <w:r w:rsidRPr="002D0923">
              <w:t>Berrickshire Police &gt; CPT Records</w:t>
            </w:r>
          </w:p>
        </w:tc>
        <w:tc>
          <w:tcPr>
            <w:tcW w:w="1592" w:type="dxa"/>
            <w:tcBorders>
              <w:bottom w:val="single" w:sz="4" w:space="0" w:color="auto"/>
            </w:tcBorders>
            <w:shd w:val="clear" w:color="auto" w:fill="FFFFFF"/>
          </w:tcPr>
          <w:p w14:paraId="2C0B95B6" w14:textId="77777777" w:rsidR="00896779" w:rsidRPr="002D0923" w:rsidRDefault="00896779" w:rsidP="002327F1"/>
        </w:tc>
        <w:tc>
          <w:tcPr>
            <w:tcW w:w="1430" w:type="dxa"/>
            <w:tcBorders>
              <w:bottom w:val="single" w:sz="4" w:space="0" w:color="auto"/>
            </w:tcBorders>
            <w:shd w:val="clear" w:color="auto" w:fill="FFFFFF"/>
          </w:tcPr>
          <w:p w14:paraId="537B2CA6" w14:textId="77777777" w:rsidR="00896779" w:rsidRPr="002D0923" w:rsidRDefault="00896779" w:rsidP="002327F1"/>
        </w:tc>
        <w:tc>
          <w:tcPr>
            <w:tcW w:w="2054" w:type="dxa"/>
            <w:gridSpan w:val="2"/>
            <w:tcBorders>
              <w:bottom w:val="single" w:sz="4" w:space="0" w:color="auto"/>
            </w:tcBorders>
            <w:shd w:val="clear" w:color="auto" w:fill="FFFFFF"/>
          </w:tcPr>
          <w:p w14:paraId="376CCBB9" w14:textId="77777777" w:rsidR="00896779" w:rsidRPr="002D0923" w:rsidRDefault="00896779" w:rsidP="002327F1"/>
        </w:tc>
        <w:tc>
          <w:tcPr>
            <w:tcW w:w="2860" w:type="dxa"/>
            <w:gridSpan w:val="3"/>
            <w:tcBorders>
              <w:bottom w:val="single" w:sz="4" w:space="0" w:color="auto"/>
            </w:tcBorders>
            <w:shd w:val="clear" w:color="auto" w:fill="FFFFFF"/>
          </w:tcPr>
          <w:p w14:paraId="63D055DE" w14:textId="77777777" w:rsidR="00896779" w:rsidRPr="002D0923" w:rsidRDefault="00896779" w:rsidP="002327F1">
            <w:r w:rsidRPr="002D0923">
              <w:t>02.20 Left message with Community Safety Officers at Berrick New Town Police Station CSU. ? case known to them.</w:t>
            </w:r>
          </w:p>
        </w:tc>
        <w:tc>
          <w:tcPr>
            <w:tcW w:w="1172" w:type="dxa"/>
            <w:tcBorders>
              <w:bottom w:val="single" w:sz="4" w:space="0" w:color="auto"/>
            </w:tcBorders>
            <w:shd w:val="clear" w:color="auto" w:fill="FFFFFF"/>
          </w:tcPr>
          <w:p w14:paraId="4A7B016F" w14:textId="77777777" w:rsidR="00896779" w:rsidRPr="002D0923" w:rsidRDefault="00896779" w:rsidP="002327F1"/>
        </w:tc>
        <w:tc>
          <w:tcPr>
            <w:tcW w:w="1780" w:type="dxa"/>
            <w:tcBorders>
              <w:bottom w:val="single" w:sz="4" w:space="0" w:color="auto"/>
            </w:tcBorders>
            <w:shd w:val="clear" w:color="auto" w:fill="FFFFFF"/>
          </w:tcPr>
          <w:p w14:paraId="6BF2ECB8" w14:textId="77777777" w:rsidR="00896779" w:rsidRPr="002D0923" w:rsidRDefault="00896779" w:rsidP="002327F1"/>
        </w:tc>
      </w:tr>
      <w:tr w:rsidR="00896779" w:rsidRPr="002D0923" w14:paraId="766E225E" w14:textId="77777777" w:rsidTr="00F1533B">
        <w:trPr>
          <w:gridAfter w:val="1"/>
          <w:wAfter w:w="454" w:type="dxa"/>
        </w:trPr>
        <w:tc>
          <w:tcPr>
            <w:tcW w:w="1780" w:type="dxa"/>
            <w:shd w:val="clear" w:color="auto" w:fill="FFFFFF"/>
          </w:tcPr>
          <w:p w14:paraId="27F50664" w14:textId="77777777" w:rsidR="00896779" w:rsidRPr="002D0923" w:rsidRDefault="00896779" w:rsidP="002327F1">
            <w:r w:rsidRPr="002D0923">
              <w:t>15 03 04</w:t>
            </w:r>
          </w:p>
        </w:tc>
        <w:tc>
          <w:tcPr>
            <w:tcW w:w="1780" w:type="dxa"/>
            <w:shd w:val="clear" w:color="auto" w:fill="FFFFFF"/>
          </w:tcPr>
          <w:p w14:paraId="7E02EE36" w14:textId="77777777" w:rsidR="00896779" w:rsidRPr="002D0923" w:rsidRDefault="00896779" w:rsidP="002327F1">
            <w:r w:rsidRPr="002D0923">
              <w:t>Berrickshire Police &gt; CPT Records</w:t>
            </w:r>
          </w:p>
        </w:tc>
        <w:tc>
          <w:tcPr>
            <w:tcW w:w="1592" w:type="dxa"/>
            <w:shd w:val="clear" w:color="auto" w:fill="FFFFFF"/>
          </w:tcPr>
          <w:p w14:paraId="51797D2F" w14:textId="77777777" w:rsidR="00896779" w:rsidRPr="002D0923" w:rsidRDefault="00896779" w:rsidP="002327F1"/>
        </w:tc>
        <w:tc>
          <w:tcPr>
            <w:tcW w:w="1690" w:type="dxa"/>
            <w:gridSpan w:val="2"/>
            <w:shd w:val="clear" w:color="auto" w:fill="FFFFFF"/>
          </w:tcPr>
          <w:p w14:paraId="3CC45FBF" w14:textId="77777777" w:rsidR="00896779" w:rsidRPr="002D0923" w:rsidRDefault="00896779" w:rsidP="002327F1">
            <w:r w:rsidRPr="002D0923">
              <w:t>03.00. Arrived at A&amp;E to interview mother and consult with paediatrician.</w:t>
            </w:r>
          </w:p>
        </w:tc>
        <w:tc>
          <w:tcPr>
            <w:tcW w:w="1794" w:type="dxa"/>
            <w:shd w:val="clear" w:color="auto" w:fill="FFFFFF"/>
          </w:tcPr>
          <w:p w14:paraId="5499FCE6" w14:textId="77777777" w:rsidR="00896779" w:rsidRPr="002D0923" w:rsidRDefault="00896779" w:rsidP="002327F1"/>
        </w:tc>
        <w:tc>
          <w:tcPr>
            <w:tcW w:w="2600" w:type="dxa"/>
            <w:gridSpan w:val="2"/>
            <w:shd w:val="clear" w:color="auto" w:fill="FFFFFF"/>
          </w:tcPr>
          <w:p w14:paraId="3287ED94" w14:textId="77777777" w:rsidR="00896779" w:rsidRPr="002D0923" w:rsidRDefault="00896779" w:rsidP="002327F1"/>
        </w:tc>
        <w:tc>
          <w:tcPr>
            <w:tcW w:w="1432" w:type="dxa"/>
            <w:gridSpan w:val="2"/>
            <w:shd w:val="clear" w:color="auto" w:fill="FFFFFF"/>
          </w:tcPr>
          <w:p w14:paraId="23B2216E" w14:textId="77777777" w:rsidR="00896779" w:rsidRPr="002D0923" w:rsidRDefault="00896779" w:rsidP="002327F1"/>
        </w:tc>
        <w:tc>
          <w:tcPr>
            <w:tcW w:w="1780" w:type="dxa"/>
            <w:shd w:val="clear" w:color="auto" w:fill="FFFFFF"/>
          </w:tcPr>
          <w:p w14:paraId="03B94A90" w14:textId="77777777" w:rsidR="00896779" w:rsidRPr="002D0923" w:rsidRDefault="00896779" w:rsidP="002327F1"/>
        </w:tc>
      </w:tr>
      <w:tr w:rsidR="00896779" w:rsidRPr="002D0923" w14:paraId="700B0651" w14:textId="77777777" w:rsidTr="00F1533B">
        <w:tc>
          <w:tcPr>
            <w:tcW w:w="1780" w:type="dxa"/>
            <w:tcBorders>
              <w:bottom w:val="single" w:sz="4" w:space="0" w:color="auto"/>
            </w:tcBorders>
            <w:shd w:val="clear" w:color="auto" w:fill="FFFFFF"/>
          </w:tcPr>
          <w:p w14:paraId="7A2968DB" w14:textId="77777777" w:rsidR="00896779" w:rsidRPr="002D0923" w:rsidRDefault="00896779" w:rsidP="002327F1">
            <w:r w:rsidRPr="002D0923">
              <w:t>16.03.04</w:t>
            </w:r>
          </w:p>
        </w:tc>
        <w:tc>
          <w:tcPr>
            <w:tcW w:w="1780" w:type="dxa"/>
            <w:tcBorders>
              <w:bottom w:val="single" w:sz="4" w:space="0" w:color="auto"/>
            </w:tcBorders>
            <w:shd w:val="clear" w:color="auto" w:fill="FFFFFF"/>
          </w:tcPr>
          <w:p w14:paraId="21A88B60" w14:textId="77777777" w:rsidR="00896779" w:rsidRPr="002D0923" w:rsidRDefault="00896779" w:rsidP="002327F1">
            <w:r w:rsidRPr="002D0923">
              <w:t>Berrickshire Police &gt; CPT Records</w:t>
            </w:r>
          </w:p>
        </w:tc>
        <w:tc>
          <w:tcPr>
            <w:tcW w:w="1592" w:type="dxa"/>
            <w:tcBorders>
              <w:bottom w:val="single" w:sz="4" w:space="0" w:color="auto"/>
            </w:tcBorders>
            <w:shd w:val="clear" w:color="auto" w:fill="FFFFFF"/>
          </w:tcPr>
          <w:p w14:paraId="59F7B86A" w14:textId="77777777" w:rsidR="00896779" w:rsidRPr="002D0923" w:rsidRDefault="00896779" w:rsidP="002327F1"/>
        </w:tc>
        <w:tc>
          <w:tcPr>
            <w:tcW w:w="1690" w:type="dxa"/>
            <w:gridSpan w:val="2"/>
            <w:tcBorders>
              <w:bottom w:val="single" w:sz="4" w:space="0" w:color="auto"/>
            </w:tcBorders>
            <w:shd w:val="clear" w:color="auto" w:fill="FFFFFF"/>
          </w:tcPr>
          <w:p w14:paraId="0F6AB2D9" w14:textId="77777777" w:rsidR="00896779" w:rsidRPr="002D0923" w:rsidRDefault="00896779" w:rsidP="002327F1"/>
        </w:tc>
        <w:tc>
          <w:tcPr>
            <w:tcW w:w="2124" w:type="dxa"/>
            <w:gridSpan w:val="2"/>
            <w:tcBorders>
              <w:bottom w:val="single" w:sz="4" w:space="0" w:color="auto"/>
            </w:tcBorders>
            <w:shd w:val="clear" w:color="auto" w:fill="FFFFFF"/>
          </w:tcPr>
          <w:p w14:paraId="0B5BD75F" w14:textId="77777777" w:rsidR="00896779" w:rsidRPr="002D0923" w:rsidRDefault="00896779" w:rsidP="002327F1">
            <w:r w:rsidRPr="002D0923">
              <w:t>Team meeting to discuss previous night’s events</w:t>
            </w:r>
          </w:p>
        </w:tc>
        <w:tc>
          <w:tcPr>
            <w:tcW w:w="2270" w:type="dxa"/>
            <w:tcBorders>
              <w:bottom w:val="single" w:sz="4" w:space="0" w:color="auto"/>
            </w:tcBorders>
            <w:shd w:val="clear" w:color="auto" w:fill="FFFFFF"/>
          </w:tcPr>
          <w:p w14:paraId="5D621540" w14:textId="77777777" w:rsidR="00896779" w:rsidRPr="002D0923" w:rsidRDefault="00896779" w:rsidP="002327F1"/>
        </w:tc>
        <w:tc>
          <w:tcPr>
            <w:tcW w:w="1432" w:type="dxa"/>
            <w:gridSpan w:val="2"/>
            <w:tcBorders>
              <w:bottom w:val="single" w:sz="4" w:space="0" w:color="auto"/>
            </w:tcBorders>
            <w:shd w:val="clear" w:color="auto" w:fill="FFFFFF"/>
          </w:tcPr>
          <w:p w14:paraId="16D62BDE" w14:textId="77777777" w:rsidR="00896779" w:rsidRPr="002D0923" w:rsidRDefault="00896779" w:rsidP="002327F1"/>
        </w:tc>
        <w:tc>
          <w:tcPr>
            <w:tcW w:w="2234" w:type="dxa"/>
            <w:gridSpan w:val="2"/>
            <w:tcBorders>
              <w:bottom w:val="single" w:sz="4" w:space="0" w:color="auto"/>
            </w:tcBorders>
            <w:shd w:val="clear" w:color="auto" w:fill="FFFFFF"/>
          </w:tcPr>
          <w:p w14:paraId="315DA18A" w14:textId="77777777" w:rsidR="00896779" w:rsidRPr="002D0923" w:rsidRDefault="00896779" w:rsidP="002327F1">
            <w:r w:rsidRPr="002D0923">
              <w:t>Formal review arranged for 19.03.04</w:t>
            </w:r>
          </w:p>
        </w:tc>
      </w:tr>
    </w:tbl>
    <w:p w14:paraId="71FE53CC" w14:textId="77777777" w:rsidR="00C04DFB" w:rsidRDefault="00C04DFB" w:rsidP="00C04DFB"/>
    <w:p w14:paraId="44E1BB69" w14:textId="77777777" w:rsidR="00896779" w:rsidRDefault="00C04DFB" w:rsidP="00855862">
      <w:pPr>
        <w:pStyle w:val="Heading1"/>
      </w:pPr>
      <w:r>
        <w:br w:type="page"/>
      </w:r>
      <w:r w:rsidR="00896779" w:rsidRPr="00E951FA">
        <w:t>Table 4 – St Salome Community Midwifery Unit Chronology</w:t>
      </w:r>
    </w:p>
    <w:p w14:paraId="22DF8031" w14:textId="77777777" w:rsidR="00F1533B" w:rsidRPr="00F1533B" w:rsidRDefault="00F1533B" w:rsidP="00F1533B"/>
    <w:tbl>
      <w:tblPr>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950"/>
        <w:gridCol w:w="1092"/>
        <w:gridCol w:w="3460"/>
        <w:gridCol w:w="208"/>
        <w:gridCol w:w="1974"/>
        <w:gridCol w:w="1482"/>
        <w:gridCol w:w="1352"/>
        <w:gridCol w:w="1326"/>
      </w:tblGrid>
      <w:tr w:rsidR="00896779" w:rsidRPr="002D0923" w14:paraId="5CBA593B" w14:textId="77777777">
        <w:trPr>
          <w:tblHeader/>
        </w:trPr>
        <w:tc>
          <w:tcPr>
            <w:tcW w:w="1538" w:type="dxa"/>
            <w:tcBorders>
              <w:bottom w:val="single" w:sz="4" w:space="0" w:color="auto"/>
            </w:tcBorders>
            <w:shd w:val="pct10" w:color="auto" w:fill="auto"/>
          </w:tcPr>
          <w:p w14:paraId="7345917E" w14:textId="77777777" w:rsidR="00896779" w:rsidRPr="002D0923" w:rsidRDefault="00896779" w:rsidP="002327F1">
            <w:r w:rsidRPr="002D0923">
              <w:t>Date</w:t>
            </w:r>
          </w:p>
        </w:tc>
        <w:tc>
          <w:tcPr>
            <w:tcW w:w="1950" w:type="dxa"/>
            <w:tcBorders>
              <w:bottom w:val="single" w:sz="4" w:space="0" w:color="auto"/>
            </w:tcBorders>
            <w:shd w:val="pct10" w:color="auto" w:fill="auto"/>
          </w:tcPr>
          <w:p w14:paraId="4EEB89BB" w14:textId="77777777" w:rsidR="00896779" w:rsidRPr="002D0923" w:rsidRDefault="00896779" w:rsidP="002327F1">
            <w:r w:rsidRPr="002D0923">
              <w:t>Source of Information</w:t>
            </w:r>
          </w:p>
        </w:tc>
        <w:tc>
          <w:tcPr>
            <w:tcW w:w="1092" w:type="dxa"/>
            <w:tcBorders>
              <w:bottom w:val="single" w:sz="4" w:space="0" w:color="auto"/>
            </w:tcBorders>
            <w:shd w:val="pct10" w:color="auto" w:fill="auto"/>
          </w:tcPr>
          <w:p w14:paraId="3D0FA79F" w14:textId="77777777" w:rsidR="00896779" w:rsidRPr="002D0923" w:rsidRDefault="00896779" w:rsidP="002327F1">
            <w:r w:rsidRPr="002D0923">
              <w:t>Family Contact - Child</w:t>
            </w:r>
          </w:p>
        </w:tc>
        <w:tc>
          <w:tcPr>
            <w:tcW w:w="3668" w:type="dxa"/>
            <w:gridSpan w:val="2"/>
            <w:tcBorders>
              <w:bottom w:val="single" w:sz="4" w:space="0" w:color="auto"/>
            </w:tcBorders>
            <w:shd w:val="pct10" w:color="auto" w:fill="auto"/>
          </w:tcPr>
          <w:p w14:paraId="1C9E4CB1" w14:textId="77777777" w:rsidR="00896779" w:rsidRPr="002D0923" w:rsidRDefault="00896779" w:rsidP="002327F1">
            <w:r w:rsidRPr="002D0923">
              <w:t>Family Contact - Adult</w:t>
            </w:r>
          </w:p>
        </w:tc>
        <w:tc>
          <w:tcPr>
            <w:tcW w:w="1974" w:type="dxa"/>
            <w:tcBorders>
              <w:bottom w:val="single" w:sz="4" w:space="0" w:color="auto"/>
            </w:tcBorders>
            <w:shd w:val="pct10" w:color="auto" w:fill="auto"/>
          </w:tcPr>
          <w:p w14:paraId="7FF0D22D" w14:textId="77777777" w:rsidR="00896779" w:rsidRPr="002D0923" w:rsidRDefault="00896779" w:rsidP="002327F1">
            <w:r w:rsidRPr="002D0923">
              <w:t>Communication - within agency</w:t>
            </w:r>
          </w:p>
        </w:tc>
        <w:tc>
          <w:tcPr>
            <w:tcW w:w="1482" w:type="dxa"/>
            <w:tcBorders>
              <w:bottom w:val="single" w:sz="4" w:space="0" w:color="auto"/>
            </w:tcBorders>
            <w:shd w:val="pct10" w:color="auto" w:fill="auto"/>
          </w:tcPr>
          <w:p w14:paraId="54BC0B2C" w14:textId="77777777" w:rsidR="00896779" w:rsidRPr="002D0923" w:rsidRDefault="00896779" w:rsidP="002327F1">
            <w:r w:rsidRPr="002D0923">
              <w:t>Communication - external to agency</w:t>
            </w:r>
          </w:p>
        </w:tc>
        <w:tc>
          <w:tcPr>
            <w:tcW w:w="1352" w:type="dxa"/>
            <w:tcBorders>
              <w:bottom w:val="single" w:sz="4" w:space="0" w:color="auto"/>
            </w:tcBorders>
            <w:shd w:val="pct10" w:color="auto" w:fill="auto"/>
          </w:tcPr>
          <w:p w14:paraId="4D057684" w14:textId="77777777" w:rsidR="00896779" w:rsidRPr="002D0923" w:rsidRDefault="00896779" w:rsidP="002327F1">
            <w:r w:rsidRPr="002D0923">
              <w:t>Response or Outcome</w:t>
            </w:r>
          </w:p>
        </w:tc>
        <w:tc>
          <w:tcPr>
            <w:tcW w:w="1326" w:type="dxa"/>
            <w:tcBorders>
              <w:bottom w:val="single" w:sz="4" w:space="0" w:color="auto"/>
            </w:tcBorders>
            <w:shd w:val="pct10" w:color="auto" w:fill="auto"/>
          </w:tcPr>
          <w:p w14:paraId="65A0967E" w14:textId="77777777" w:rsidR="00896779" w:rsidRPr="002D0923" w:rsidRDefault="00896779" w:rsidP="002327F1">
            <w:r w:rsidRPr="002D0923">
              <w:t>Comments</w:t>
            </w:r>
          </w:p>
        </w:tc>
      </w:tr>
      <w:tr w:rsidR="00896779" w:rsidRPr="002D0923" w14:paraId="122F9964" w14:textId="77777777">
        <w:tc>
          <w:tcPr>
            <w:tcW w:w="1538" w:type="dxa"/>
            <w:shd w:val="clear" w:color="auto" w:fill="FFFFFF"/>
          </w:tcPr>
          <w:p w14:paraId="73FE1721" w14:textId="77777777" w:rsidR="00896779" w:rsidRPr="002D0923" w:rsidRDefault="00896779" w:rsidP="002327F1">
            <w:r w:rsidRPr="002D0923">
              <w:t>13/12/2003</w:t>
            </w:r>
          </w:p>
        </w:tc>
        <w:tc>
          <w:tcPr>
            <w:tcW w:w="1950" w:type="dxa"/>
            <w:shd w:val="clear" w:color="auto" w:fill="FFFFFF"/>
          </w:tcPr>
          <w:p w14:paraId="75CA4000" w14:textId="77777777" w:rsidR="00896779" w:rsidRPr="002D0923" w:rsidRDefault="00896779" w:rsidP="002327F1">
            <w:r w:rsidRPr="002D0923">
              <w:t>St Salome Community Midwifery Unit &gt; Team records 8537</w:t>
            </w:r>
          </w:p>
        </w:tc>
        <w:tc>
          <w:tcPr>
            <w:tcW w:w="1092" w:type="dxa"/>
            <w:shd w:val="clear" w:color="auto" w:fill="FFFFFF"/>
          </w:tcPr>
          <w:p w14:paraId="6B06394E" w14:textId="77777777" w:rsidR="00896779" w:rsidRPr="002D0923" w:rsidRDefault="00896779" w:rsidP="002327F1"/>
        </w:tc>
        <w:tc>
          <w:tcPr>
            <w:tcW w:w="3460" w:type="dxa"/>
            <w:shd w:val="clear" w:color="auto" w:fill="FFFFFF"/>
          </w:tcPr>
          <w:p w14:paraId="68D16889" w14:textId="77777777" w:rsidR="00896779" w:rsidRPr="002D0923" w:rsidRDefault="00896779" w:rsidP="002327F1">
            <w:pPr>
              <w:ind w:right="-342"/>
            </w:pPr>
            <w:r w:rsidRPr="002D0923">
              <w:t>Routine ante-natal visit</w:t>
            </w:r>
          </w:p>
        </w:tc>
        <w:tc>
          <w:tcPr>
            <w:tcW w:w="2182" w:type="dxa"/>
            <w:gridSpan w:val="2"/>
            <w:shd w:val="clear" w:color="auto" w:fill="FFFFFF"/>
          </w:tcPr>
          <w:p w14:paraId="44A42BB5" w14:textId="77777777" w:rsidR="00896779" w:rsidRPr="002D0923" w:rsidRDefault="00896779" w:rsidP="002327F1"/>
        </w:tc>
        <w:tc>
          <w:tcPr>
            <w:tcW w:w="1482" w:type="dxa"/>
            <w:shd w:val="clear" w:color="auto" w:fill="FFFFFF"/>
          </w:tcPr>
          <w:p w14:paraId="692D93B8" w14:textId="77777777" w:rsidR="00896779" w:rsidRPr="002D0923" w:rsidRDefault="00896779" w:rsidP="002327F1"/>
        </w:tc>
        <w:tc>
          <w:tcPr>
            <w:tcW w:w="1352" w:type="dxa"/>
            <w:shd w:val="clear" w:color="auto" w:fill="FFFFFF"/>
          </w:tcPr>
          <w:p w14:paraId="1488F94D" w14:textId="77777777" w:rsidR="00896779" w:rsidRPr="002D0923" w:rsidRDefault="00896779" w:rsidP="002327F1"/>
        </w:tc>
        <w:tc>
          <w:tcPr>
            <w:tcW w:w="1326" w:type="dxa"/>
            <w:shd w:val="clear" w:color="auto" w:fill="FFFFFF"/>
          </w:tcPr>
          <w:p w14:paraId="65D0B153" w14:textId="77777777" w:rsidR="00896779" w:rsidRPr="002D0923" w:rsidRDefault="00896779" w:rsidP="002327F1">
            <w:r w:rsidRPr="002D0923">
              <w:t>No problems</w:t>
            </w:r>
          </w:p>
        </w:tc>
      </w:tr>
      <w:tr w:rsidR="00896779" w:rsidRPr="002D0923" w14:paraId="15E56DEA" w14:textId="77777777">
        <w:tc>
          <w:tcPr>
            <w:tcW w:w="1538" w:type="dxa"/>
            <w:shd w:val="clear" w:color="auto" w:fill="FFFFFF"/>
          </w:tcPr>
          <w:p w14:paraId="471C5BCF" w14:textId="77777777" w:rsidR="00896779" w:rsidRPr="002D0923" w:rsidRDefault="00896779" w:rsidP="002327F1">
            <w:r w:rsidRPr="002D0923">
              <w:t>2</w:t>
            </w:r>
            <w:r w:rsidR="007E447B" w:rsidRPr="002D0923">
              <w:t>0</w:t>
            </w:r>
            <w:r w:rsidRPr="002D0923">
              <w:t>/2/2004</w:t>
            </w:r>
          </w:p>
        </w:tc>
        <w:tc>
          <w:tcPr>
            <w:tcW w:w="1950" w:type="dxa"/>
            <w:shd w:val="clear" w:color="auto" w:fill="FFFFFF"/>
          </w:tcPr>
          <w:p w14:paraId="25FADCCF" w14:textId="77777777" w:rsidR="00896779" w:rsidRPr="002D0923" w:rsidRDefault="00896779" w:rsidP="002327F1">
            <w:r w:rsidRPr="002D0923">
              <w:t>St Salome Community Midwifery Unit &gt; Team records 1078</w:t>
            </w:r>
          </w:p>
        </w:tc>
        <w:tc>
          <w:tcPr>
            <w:tcW w:w="1092" w:type="dxa"/>
            <w:shd w:val="clear" w:color="auto" w:fill="FFFFFF"/>
          </w:tcPr>
          <w:p w14:paraId="23F5A50D" w14:textId="77777777" w:rsidR="00896779" w:rsidRPr="002D0923" w:rsidRDefault="00896779" w:rsidP="002327F1"/>
        </w:tc>
        <w:tc>
          <w:tcPr>
            <w:tcW w:w="3460" w:type="dxa"/>
            <w:shd w:val="clear" w:color="auto" w:fill="FFFFFF"/>
          </w:tcPr>
          <w:p w14:paraId="21C9B1E0" w14:textId="77777777" w:rsidR="00896779" w:rsidRPr="002D0923" w:rsidRDefault="00896779" w:rsidP="002327F1">
            <w:r w:rsidRPr="002D0923">
              <w:t>Routine ante-natal visit</w:t>
            </w:r>
          </w:p>
        </w:tc>
        <w:tc>
          <w:tcPr>
            <w:tcW w:w="2182" w:type="dxa"/>
            <w:gridSpan w:val="2"/>
            <w:shd w:val="clear" w:color="auto" w:fill="FFFFFF"/>
          </w:tcPr>
          <w:p w14:paraId="51B9A329" w14:textId="77777777" w:rsidR="00896779" w:rsidRPr="002D0923" w:rsidRDefault="00896779" w:rsidP="002327F1"/>
        </w:tc>
        <w:tc>
          <w:tcPr>
            <w:tcW w:w="1482" w:type="dxa"/>
            <w:shd w:val="clear" w:color="auto" w:fill="FFFFFF"/>
          </w:tcPr>
          <w:p w14:paraId="59B52BFE" w14:textId="77777777" w:rsidR="00896779" w:rsidRPr="002D0923" w:rsidRDefault="00896779" w:rsidP="002327F1"/>
        </w:tc>
        <w:tc>
          <w:tcPr>
            <w:tcW w:w="1352" w:type="dxa"/>
            <w:shd w:val="clear" w:color="auto" w:fill="FFFFFF"/>
          </w:tcPr>
          <w:p w14:paraId="16658FC9" w14:textId="77777777" w:rsidR="00896779" w:rsidRPr="002D0923" w:rsidRDefault="00896779" w:rsidP="002327F1"/>
        </w:tc>
        <w:tc>
          <w:tcPr>
            <w:tcW w:w="1326" w:type="dxa"/>
            <w:shd w:val="clear" w:color="auto" w:fill="FFFFFF"/>
          </w:tcPr>
          <w:p w14:paraId="5149C3B2" w14:textId="77777777" w:rsidR="00896779" w:rsidRPr="002D0923" w:rsidRDefault="00896779" w:rsidP="002327F1">
            <w:r w:rsidRPr="002D0923">
              <w:t>No problems</w:t>
            </w:r>
          </w:p>
        </w:tc>
      </w:tr>
      <w:tr w:rsidR="00896779" w:rsidRPr="002D0923" w14:paraId="68F36417" w14:textId="77777777">
        <w:tc>
          <w:tcPr>
            <w:tcW w:w="1538" w:type="dxa"/>
            <w:shd w:val="clear" w:color="auto" w:fill="FFFFFF"/>
          </w:tcPr>
          <w:p w14:paraId="1DB67337" w14:textId="77777777" w:rsidR="00896779" w:rsidRPr="002D0923" w:rsidRDefault="00896779" w:rsidP="002327F1">
            <w:r w:rsidRPr="002D0923">
              <w:t>27/2/2004</w:t>
            </w:r>
          </w:p>
        </w:tc>
        <w:tc>
          <w:tcPr>
            <w:tcW w:w="1950" w:type="dxa"/>
            <w:shd w:val="clear" w:color="auto" w:fill="FFFFFF"/>
          </w:tcPr>
          <w:p w14:paraId="7B6ECA36" w14:textId="77777777" w:rsidR="00896779" w:rsidRPr="002D0923" w:rsidRDefault="00896779" w:rsidP="002327F1">
            <w:r w:rsidRPr="002D0923">
              <w:t>St Salome Community Midwifery Unit &gt; Team records 1</w:t>
            </w:r>
            <w:r w:rsidR="007E447B" w:rsidRPr="002D0923">
              <w:t>209</w:t>
            </w:r>
          </w:p>
        </w:tc>
        <w:tc>
          <w:tcPr>
            <w:tcW w:w="1092" w:type="dxa"/>
            <w:shd w:val="clear" w:color="auto" w:fill="FFFFFF"/>
          </w:tcPr>
          <w:p w14:paraId="64507386" w14:textId="77777777" w:rsidR="00896779" w:rsidRPr="002D0923" w:rsidRDefault="00896779" w:rsidP="002327F1"/>
        </w:tc>
        <w:tc>
          <w:tcPr>
            <w:tcW w:w="3460" w:type="dxa"/>
            <w:shd w:val="clear" w:color="auto" w:fill="FFFFFF"/>
          </w:tcPr>
          <w:p w14:paraId="7D6CC9E5" w14:textId="77777777" w:rsidR="00896779" w:rsidRPr="002D0923" w:rsidRDefault="00896779" w:rsidP="002327F1">
            <w:r w:rsidRPr="002D0923">
              <w:t>Routine ante-natal visit</w:t>
            </w:r>
          </w:p>
        </w:tc>
        <w:tc>
          <w:tcPr>
            <w:tcW w:w="2182" w:type="dxa"/>
            <w:gridSpan w:val="2"/>
            <w:shd w:val="clear" w:color="auto" w:fill="FFFFFF"/>
          </w:tcPr>
          <w:p w14:paraId="518A5DD0" w14:textId="77777777" w:rsidR="00896779" w:rsidRPr="002D0923" w:rsidRDefault="00896779" w:rsidP="002327F1"/>
        </w:tc>
        <w:tc>
          <w:tcPr>
            <w:tcW w:w="1482" w:type="dxa"/>
            <w:shd w:val="clear" w:color="auto" w:fill="FFFFFF"/>
          </w:tcPr>
          <w:p w14:paraId="443DC5B6" w14:textId="77777777" w:rsidR="00896779" w:rsidRPr="002D0923" w:rsidRDefault="00896779" w:rsidP="002327F1"/>
        </w:tc>
        <w:tc>
          <w:tcPr>
            <w:tcW w:w="1352" w:type="dxa"/>
            <w:shd w:val="clear" w:color="auto" w:fill="FFFFFF"/>
          </w:tcPr>
          <w:p w14:paraId="10D6A618" w14:textId="77777777" w:rsidR="00896779" w:rsidRPr="002D0923" w:rsidRDefault="00896779" w:rsidP="002327F1"/>
        </w:tc>
        <w:tc>
          <w:tcPr>
            <w:tcW w:w="1326" w:type="dxa"/>
            <w:shd w:val="clear" w:color="auto" w:fill="FFFFFF"/>
          </w:tcPr>
          <w:p w14:paraId="15AEAB6E" w14:textId="77777777" w:rsidR="00896779" w:rsidRPr="002D0923" w:rsidRDefault="00896779" w:rsidP="002327F1">
            <w:r w:rsidRPr="002D0923">
              <w:t>No problems</w:t>
            </w:r>
          </w:p>
        </w:tc>
      </w:tr>
      <w:tr w:rsidR="00896779" w:rsidRPr="002D0923" w14:paraId="016FF6C3" w14:textId="77777777">
        <w:tc>
          <w:tcPr>
            <w:tcW w:w="1538" w:type="dxa"/>
            <w:shd w:val="clear" w:color="auto" w:fill="FFFFFF"/>
          </w:tcPr>
          <w:p w14:paraId="5C53AAFC" w14:textId="77777777" w:rsidR="00896779" w:rsidRPr="002D0923" w:rsidRDefault="00896779" w:rsidP="002327F1">
            <w:r w:rsidRPr="002D0923">
              <w:t>4/3/2004</w:t>
            </w:r>
          </w:p>
        </w:tc>
        <w:tc>
          <w:tcPr>
            <w:tcW w:w="1950" w:type="dxa"/>
            <w:shd w:val="clear" w:color="auto" w:fill="FFFFFF"/>
          </w:tcPr>
          <w:p w14:paraId="10D35D37" w14:textId="77777777" w:rsidR="00896779" w:rsidRPr="002D0923" w:rsidRDefault="00896779" w:rsidP="002327F1">
            <w:r w:rsidRPr="002D0923">
              <w:t>St Salome Community Midwifery Unit &gt; Team records 1542</w:t>
            </w:r>
          </w:p>
        </w:tc>
        <w:tc>
          <w:tcPr>
            <w:tcW w:w="1092" w:type="dxa"/>
            <w:shd w:val="clear" w:color="auto" w:fill="FFFFFF"/>
          </w:tcPr>
          <w:p w14:paraId="17ABCE64" w14:textId="77777777" w:rsidR="00896779" w:rsidRPr="002D0923" w:rsidRDefault="00896779" w:rsidP="002327F1"/>
        </w:tc>
        <w:tc>
          <w:tcPr>
            <w:tcW w:w="3668" w:type="dxa"/>
            <w:gridSpan w:val="2"/>
            <w:shd w:val="clear" w:color="auto" w:fill="FFFFFF"/>
          </w:tcPr>
          <w:p w14:paraId="351989C7" w14:textId="77777777" w:rsidR="00896779" w:rsidRPr="002D0923" w:rsidRDefault="00896779" w:rsidP="002327F1">
            <w:r w:rsidRPr="002D0923">
              <w:t xml:space="preserve">14.30 Ms F notifies Community Midwife by telephone. Going to </w:t>
            </w:r>
            <w:smartTag w:uri="urn:schemas-microsoft-com:office:smarttags" w:element="place">
              <w:smartTag w:uri="urn:schemas-microsoft-com:office:smarttags" w:element="City">
                <w:r w:rsidRPr="002D0923">
                  <w:t>Calais</w:t>
                </w:r>
              </w:smartTag>
            </w:smartTag>
            <w:r w:rsidRPr="002D0923">
              <w:t xml:space="preserve"> to stay with her mother. Coming back on 14.03.04. </w:t>
            </w:r>
          </w:p>
        </w:tc>
        <w:tc>
          <w:tcPr>
            <w:tcW w:w="1974" w:type="dxa"/>
            <w:shd w:val="clear" w:color="auto" w:fill="FFFFFF"/>
          </w:tcPr>
          <w:p w14:paraId="2FC75AA8" w14:textId="77777777" w:rsidR="00896779" w:rsidRPr="002D0923" w:rsidRDefault="00896779" w:rsidP="002327F1"/>
        </w:tc>
        <w:tc>
          <w:tcPr>
            <w:tcW w:w="1482" w:type="dxa"/>
            <w:shd w:val="clear" w:color="auto" w:fill="FFFFFF"/>
          </w:tcPr>
          <w:p w14:paraId="0DED9DD3" w14:textId="77777777" w:rsidR="00896779" w:rsidRPr="002D0923" w:rsidRDefault="00896779" w:rsidP="002327F1"/>
        </w:tc>
        <w:tc>
          <w:tcPr>
            <w:tcW w:w="1352" w:type="dxa"/>
            <w:shd w:val="clear" w:color="auto" w:fill="FFFFFF"/>
          </w:tcPr>
          <w:p w14:paraId="6FCC635E" w14:textId="77777777" w:rsidR="00896779" w:rsidRPr="002D0923" w:rsidRDefault="00896779" w:rsidP="002327F1"/>
        </w:tc>
        <w:tc>
          <w:tcPr>
            <w:tcW w:w="1326" w:type="dxa"/>
            <w:shd w:val="clear" w:color="auto" w:fill="FFFFFF"/>
          </w:tcPr>
          <w:p w14:paraId="0F0D0470" w14:textId="77777777" w:rsidR="00896779" w:rsidRPr="002D0923" w:rsidRDefault="00896779" w:rsidP="002327F1"/>
        </w:tc>
      </w:tr>
    </w:tbl>
    <w:p w14:paraId="3F5A418D" w14:textId="77777777" w:rsidR="00896779" w:rsidRPr="00E951FA" w:rsidRDefault="00896779" w:rsidP="00896779">
      <w:pPr>
        <w:pStyle w:val="Heading1"/>
      </w:pPr>
      <w:r>
        <w:rPr>
          <w:rStyle w:val="Heading1Char"/>
        </w:rPr>
        <w:br w:type="page"/>
      </w:r>
      <w:r>
        <w:t xml:space="preserve">Note for non-UK </w:t>
      </w:r>
      <w:r w:rsidR="00A422B1">
        <w:t xml:space="preserve">English Language </w:t>
      </w:r>
      <w:r>
        <w:t>customers</w:t>
      </w:r>
    </w:p>
    <w:p w14:paraId="0491863C" w14:textId="77777777" w:rsidR="00896779" w:rsidRDefault="00896779" w:rsidP="00896779">
      <w:r>
        <w:t xml:space="preserve">The dates in this demonstration have been entered in shorthand formats </w:t>
      </w:r>
      <w:r w:rsidR="00D14985">
        <w:t xml:space="preserve">commonly </w:t>
      </w:r>
      <w:r>
        <w:t xml:space="preserve">used in the UK. When </w:t>
      </w:r>
      <w:r w:rsidR="00E63D5A">
        <w:t>Chronolator</w:t>
      </w:r>
      <w:r>
        <w:t xml:space="preserve"> formats and sorts them, they will be treated as if they had been entered in your local </w:t>
      </w:r>
      <w:r w:rsidR="00C76471">
        <w:t xml:space="preserve">shorthand </w:t>
      </w:r>
      <w:r>
        <w:t xml:space="preserve">formats. The result will be that although the dates are in order, the ‘story’ presented by the </w:t>
      </w:r>
      <w:r w:rsidR="00D14985">
        <w:t xml:space="preserve">chronology is out of sequence. </w:t>
      </w:r>
    </w:p>
    <w:p w14:paraId="5DD759BA" w14:textId="77777777" w:rsidR="00D14985" w:rsidRDefault="00D14985" w:rsidP="00896779">
      <w:r>
        <w:t>For example, ’1</w:t>
      </w:r>
      <w:r w:rsidR="00C76471">
        <w:t xml:space="preserve">6.03.04’ </w:t>
      </w:r>
      <w:r w:rsidR="00CE2400">
        <w:t xml:space="preserve">at the end of Table 3 </w:t>
      </w:r>
      <w:r w:rsidR="00C76471">
        <w:t>would be taken to mean 16</w:t>
      </w:r>
      <w:r w:rsidRPr="00D14985">
        <w:rPr>
          <w:vertAlign w:val="superscript"/>
        </w:rPr>
        <w:t>th</w:t>
      </w:r>
      <w:r>
        <w:t xml:space="preserve"> March 2004 in the UK. However, if you process this document in the US, Word will interpret it as being </w:t>
      </w:r>
      <w:r w:rsidR="009460B3">
        <w:t>4</w:t>
      </w:r>
      <w:r w:rsidR="009460B3" w:rsidRPr="009460B3">
        <w:rPr>
          <w:vertAlign w:val="superscript"/>
        </w:rPr>
        <w:t>th</w:t>
      </w:r>
      <w:r w:rsidR="009460B3">
        <w:t xml:space="preserve"> March 201</w:t>
      </w:r>
      <w:r w:rsidR="00C76471">
        <w:t>6</w:t>
      </w:r>
      <w:r>
        <w:t>.</w:t>
      </w:r>
      <w:r w:rsidR="00CE2400">
        <w:t xml:space="preserve"> Similarly, '4/3/2004' at the end of Table 4 would be taken to mean 4</w:t>
      </w:r>
      <w:r w:rsidR="00CE2400" w:rsidRPr="00D14985">
        <w:rPr>
          <w:vertAlign w:val="superscript"/>
        </w:rPr>
        <w:t>h</w:t>
      </w:r>
      <w:r w:rsidR="00CE2400">
        <w:t xml:space="preserve"> March 2004 in the UK  but 3</w:t>
      </w:r>
      <w:r w:rsidR="00CE2400" w:rsidRPr="00CE2400">
        <w:rPr>
          <w:vertAlign w:val="superscript"/>
        </w:rPr>
        <w:t>rd</w:t>
      </w:r>
      <w:r w:rsidR="006C414F">
        <w:t xml:space="preserve"> April 2004 In </w:t>
      </w:r>
      <w:r w:rsidR="00CE2400">
        <w:t>the US.</w:t>
      </w:r>
    </w:p>
    <w:p w14:paraId="299A1BAC" w14:textId="77777777" w:rsidR="00896779" w:rsidRDefault="00896779" w:rsidP="00896779">
      <w:r>
        <w:t xml:space="preserve">Of course, no such problem will occur when you use </w:t>
      </w:r>
      <w:r w:rsidR="00E63D5A">
        <w:t>Chronolator</w:t>
      </w:r>
      <w:r>
        <w:t xml:space="preserve"> from scratch with your own local date formats.</w:t>
      </w:r>
    </w:p>
    <w:p w14:paraId="18246CEE" w14:textId="77777777" w:rsidR="000A3980" w:rsidRDefault="00A422B1" w:rsidP="00A422B1">
      <w:pPr>
        <w:pStyle w:val="Heading1"/>
      </w:pPr>
      <w:r>
        <w:t>Note for non-English Language</w:t>
      </w:r>
      <w:r w:rsidRPr="00A422B1">
        <w:t xml:space="preserve"> </w:t>
      </w:r>
      <w:r>
        <w:t>customers</w:t>
      </w:r>
    </w:p>
    <w:p w14:paraId="487398F6" w14:textId="77777777" w:rsidR="00A422B1" w:rsidRPr="00A422B1" w:rsidRDefault="00A422B1" w:rsidP="00A422B1">
      <w:r>
        <w:t xml:space="preserve">Support for </w:t>
      </w:r>
      <w:r w:rsidR="00F033AC">
        <w:t>all</w:t>
      </w:r>
      <w:r>
        <w:t xml:space="preserve"> European language date formats</w:t>
      </w:r>
      <w:r w:rsidR="00F033AC">
        <w:t xml:space="preserve"> is</w:t>
      </w:r>
      <w:r>
        <w:t xml:space="preserve"> included in </w:t>
      </w:r>
      <w:r w:rsidR="00E63D5A">
        <w:t>Chronolator</w:t>
      </w:r>
      <w:r>
        <w:t xml:space="preserve"> Version 3</w:t>
      </w:r>
      <w:r w:rsidR="00F033AC">
        <w:t>.3</w:t>
      </w:r>
      <w:r w:rsidR="00CE2400">
        <w:t xml:space="preserve"> and later versions</w:t>
      </w:r>
      <w:r w:rsidR="00F033AC">
        <w:t>.</w:t>
      </w:r>
    </w:p>
    <w:sectPr w:rsidR="00A422B1" w:rsidRPr="00A422B1" w:rsidSect="00C04DFB">
      <w:headerReference w:type="default" r:id="rId15"/>
      <w:footerReference w:type="default" r:id="rId16"/>
      <w:pgSz w:w="16838" w:h="11906" w:orient="landscape"/>
      <w:pgMar w:top="1440" w:right="1134" w:bottom="1440" w:left="1418" w:header="720" w:footer="720" w:gutter="0"/>
      <w:cols w:space="720"/>
      <w:docGrid w:linePitch="7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F5D2" w14:textId="77777777" w:rsidR="009D5045" w:rsidRDefault="009D5045">
      <w:r>
        <w:separator/>
      </w:r>
    </w:p>
  </w:endnote>
  <w:endnote w:type="continuationSeparator" w:id="0">
    <w:p w14:paraId="02ADBE10" w14:textId="77777777" w:rsidR="009D5045" w:rsidRDefault="009D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E943" w14:textId="057E746B" w:rsidR="00C531FD" w:rsidRPr="00C531FD" w:rsidRDefault="00C531FD" w:rsidP="002E796B">
    <w:pPr>
      <w:pStyle w:val="Footer"/>
      <w:tabs>
        <w:tab w:val="clear" w:pos="4153"/>
        <w:tab w:val="clear" w:pos="8306"/>
        <w:tab w:val="right" w:pos="10296"/>
      </w:tabs>
      <w:rPr>
        <w:sz w:val="16"/>
        <w:szCs w:val="16"/>
      </w:rPr>
    </w:pPr>
    <w:r w:rsidRPr="00C531FD">
      <w:rPr>
        <w:rFonts w:ascii="Times New Roman" w:hAnsi="Times New Roman"/>
        <w:sz w:val="16"/>
        <w:szCs w:val="16"/>
      </w:rPr>
      <w:t>©</w:t>
    </w:r>
    <w:r w:rsidRPr="00C531FD">
      <w:rPr>
        <w:sz w:val="16"/>
        <w:szCs w:val="16"/>
      </w:rPr>
      <w:t xml:space="preserve"> 2005</w:t>
    </w:r>
    <w:r w:rsidR="00DB3809">
      <w:rPr>
        <w:sz w:val="16"/>
        <w:szCs w:val="16"/>
      </w:rPr>
      <w:t>-20</w:t>
    </w:r>
    <w:r w:rsidR="00175A73">
      <w:rPr>
        <w:sz w:val="16"/>
        <w:szCs w:val="16"/>
      </w:rPr>
      <w:t>21</w:t>
    </w:r>
    <w:r w:rsidRPr="00C531FD">
      <w:rPr>
        <w:sz w:val="16"/>
        <w:szCs w:val="16"/>
      </w:rPr>
      <w:t xml:space="preserve"> Berrick Computing Ltd</w:t>
    </w:r>
    <w:r w:rsidR="00E63D5A">
      <w:rPr>
        <w:sz w:val="16"/>
        <w:szCs w:val="16"/>
      </w:rPr>
      <w:tab/>
    </w:r>
    <w:hyperlink r:id="rId1" w:history="1">
      <w:r w:rsidR="00E63D5A" w:rsidRPr="00E63D5A">
        <w:rPr>
          <w:rStyle w:val="Hyperlink"/>
          <w:sz w:val="16"/>
          <w:szCs w:val="16"/>
        </w:rPr>
        <w:t>www.chronolator.</w:t>
      </w:r>
      <w:r w:rsidRPr="00E63D5A">
        <w:rPr>
          <w:rStyle w:val="Hyperlink"/>
          <w:sz w:val="16"/>
          <w:szCs w:val="16"/>
        </w:rPr>
        <w:t>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9407D" w14:textId="44CE0B8D" w:rsidR="00C531FD" w:rsidRPr="00C531FD" w:rsidRDefault="00C531FD" w:rsidP="00C531FD">
    <w:pPr>
      <w:pStyle w:val="Footer"/>
      <w:tabs>
        <w:tab w:val="clear" w:pos="4153"/>
        <w:tab w:val="clear" w:pos="8306"/>
        <w:tab w:val="right" w:pos="14196"/>
      </w:tabs>
      <w:rPr>
        <w:sz w:val="16"/>
        <w:szCs w:val="16"/>
      </w:rPr>
    </w:pPr>
    <w:r w:rsidRPr="00C531FD">
      <w:rPr>
        <w:rFonts w:ascii="Times New Roman" w:hAnsi="Times New Roman"/>
        <w:sz w:val="16"/>
        <w:szCs w:val="16"/>
      </w:rPr>
      <w:t>©</w:t>
    </w:r>
    <w:r w:rsidRPr="00C531FD">
      <w:rPr>
        <w:sz w:val="16"/>
        <w:szCs w:val="16"/>
      </w:rPr>
      <w:t xml:space="preserve"> 2005</w:t>
    </w:r>
    <w:r w:rsidR="00DB3809">
      <w:rPr>
        <w:sz w:val="16"/>
        <w:szCs w:val="16"/>
      </w:rPr>
      <w:t>-</w:t>
    </w:r>
    <w:r w:rsidR="00A422B1">
      <w:rPr>
        <w:sz w:val="16"/>
        <w:szCs w:val="16"/>
      </w:rPr>
      <w:t>201</w:t>
    </w:r>
    <w:r w:rsidR="002E796B">
      <w:rPr>
        <w:sz w:val="16"/>
        <w:szCs w:val="16"/>
      </w:rPr>
      <w:t>4</w:t>
    </w:r>
    <w:r w:rsidRPr="00C531FD">
      <w:rPr>
        <w:sz w:val="16"/>
        <w:szCs w:val="16"/>
      </w:rPr>
      <w:t xml:space="preserve"> Berrick Computing Ltd</w:t>
    </w:r>
    <w:r>
      <w:rPr>
        <w:sz w:val="16"/>
        <w:szCs w:val="16"/>
      </w:rPr>
      <w:tab/>
    </w:r>
    <w:hyperlink r:id="rId1" w:history="1">
      <w:r w:rsidRPr="002E796B">
        <w:rPr>
          <w:rStyle w:val="Hyperlink"/>
          <w:sz w:val="16"/>
          <w:szCs w:val="16"/>
        </w:rPr>
        <w:t>www.</w:t>
      </w:r>
      <w:r w:rsidR="002E796B" w:rsidRPr="002E796B">
        <w:rPr>
          <w:rStyle w:val="Hyperlink"/>
          <w:sz w:val="16"/>
          <w:szCs w:val="16"/>
        </w:rPr>
        <w:t>chronolator</w:t>
      </w:r>
      <w:r w:rsidRPr="002E796B">
        <w:rPr>
          <w:rStyle w:val="Hyperlink"/>
          <w:sz w:val="16"/>
          <w:szCs w:val="16"/>
        </w:rPr>
        <w:t>.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86B10" w14:textId="77777777" w:rsidR="009D5045" w:rsidRDefault="009D5045">
      <w:r>
        <w:separator/>
      </w:r>
    </w:p>
  </w:footnote>
  <w:footnote w:type="continuationSeparator" w:id="0">
    <w:p w14:paraId="3C6675B1" w14:textId="77777777" w:rsidR="009D5045" w:rsidRDefault="009D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A485" w14:textId="77777777" w:rsidR="00E63D5A" w:rsidRPr="00E63D5A" w:rsidRDefault="00CE2400" w:rsidP="00E63D5A">
    <w:pPr>
      <w:tabs>
        <w:tab w:val="right" w:pos="9639"/>
      </w:tabs>
      <w:spacing w:before="60" w:after="360"/>
      <w:rPr>
        <w:color w:val="1F497D"/>
        <w:sz w:val="32"/>
        <w:szCs w:val="32"/>
      </w:rPr>
    </w:pPr>
    <w:r>
      <w:rPr>
        <w:noProof/>
        <w:color w:val="1F497D"/>
        <w:sz w:val="32"/>
        <w:szCs w:val="32"/>
      </w:rPr>
      <w:drawing>
        <wp:inline distT="0" distB="0" distL="0" distR="0" wp14:anchorId="4386D000" wp14:editId="25E66831">
          <wp:extent cx="450215" cy="450215"/>
          <wp:effectExtent l="0" t="0" r="698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r w:rsidR="00E63D5A" w:rsidRPr="00E63D5A">
      <w:rPr>
        <w:rFonts w:ascii="Tahoma" w:hAnsi="Tahoma"/>
        <w:color w:val="1F497D"/>
        <w:sz w:val="24"/>
        <w:szCs w:val="32"/>
      </w:rPr>
      <w:tab/>
    </w:r>
    <w:r w:rsidR="00E63D5A">
      <w:rPr>
        <w:color w:val="1F497D"/>
        <w:sz w:val="32"/>
        <w:szCs w:val="32"/>
      </w:rPr>
      <w:t>The</w:t>
    </w:r>
    <w:r w:rsidR="00E63D5A" w:rsidRPr="00E63D5A">
      <w:rPr>
        <w:color w:val="1F497D"/>
        <w:sz w:val="32"/>
        <w:szCs w:val="32"/>
      </w:rPr>
      <w:t xml:space="preserve"> Chronolator </w:t>
    </w:r>
    <w:r w:rsidR="00E63D5A">
      <w:rPr>
        <w:color w:val="1F497D"/>
        <w:sz w:val="32"/>
        <w:szCs w:val="32"/>
      </w:rPr>
      <w:t>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A3E6" w14:textId="77777777" w:rsidR="00896779" w:rsidRPr="002E796B" w:rsidRDefault="00CE2400" w:rsidP="002E796B">
    <w:pPr>
      <w:tabs>
        <w:tab w:val="right" w:pos="14560"/>
      </w:tabs>
      <w:spacing w:before="60" w:after="360"/>
      <w:rPr>
        <w:color w:val="1F497D"/>
        <w:sz w:val="32"/>
        <w:szCs w:val="32"/>
      </w:rPr>
    </w:pPr>
    <w:r>
      <w:rPr>
        <w:noProof/>
        <w:color w:val="1F497D"/>
        <w:sz w:val="32"/>
        <w:szCs w:val="32"/>
      </w:rPr>
      <w:drawing>
        <wp:inline distT="0" distB="0" distL="0" distR="0" wp14:anchorId="1337F1A0" wp14:editId="643D4816">
          <wp:extent cx="450215" cy="450215"/>
          <wp:effectExtent l="0" t="0" r="698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inline>
      </w:drawing>
    </w:r>
    <w:r w:rsidR="002E796B" w:rsidRPr="00E63D5A">
      <w:rPr>
        <w:rFonts w:ascii="Tahoma" w:hAnsi="Tahoma"/>
        <w:color w:val="1F497D"/>
        <w:sz w:val="24"/>
        <w:szCs w:val="32"/>
      </w:rPr>
      <w:tab/>
    </w:r>
    <w:r w:rsidR="002E796B">
      <w:rPr>
        <w:color w:val="1F497D"/>
        <w:sz w:val="32"/>
        <w:szCs w:val="32"/>
      </w:rPr>
      <w:t>The</w:t>
    </w:r>
    <w:r w:rsidR="002E796B" w:rsidRPr="00E63D5A">
      <w:rPr>
        <w:color w:val="1F497D"/>
        <w:sz w:val="32"/>
        <w:szCs w:val="32"/>
      </w:rPr>
      <w:t xml:space="preserve"> Chronolator </w:t>
    </w:r>
    <w:r w:rsidR="002E796B">
      <w:rPr>
        <w:color w:val="1F497D"/>
        <w:sz w:val="32"/>
        <w:szCs w:val="32"/>
      </w:rPr>
      <w:t>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B89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C5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E66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EB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FE2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C2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CA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4E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202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8DF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D27DAF"/>
    <w:multiLevelType w:val="multilevel"/>
    <w:tmpl w:val="3A148A42"/>
    <w:lvl w:ilvl="0">
      <w:start w:val="1"/>
      <w:numFmt w:val="decimal"/>
      <w:lvlText w:val="%1"/>
      <w:lvlJc w:val="left"/>
      <w:pPr>
        <w:tabs>
          <w:tab w:val="num" w:pos="432"/>
        </w:tabs>
        <w:ind w:left="432" w:hanging="1152"/>
      </w:pPr>
    </w:lvl>
    <w:lvl w:ilvl="1">
      <w:start w:val="1"/>
      <w:numFmt w:val="decimal"/>
      <w:lvlText w:val="%1.%2"/>
      <w:lvlJc w:val="left"/>
      <w:pPr>
        <w:tabs>
          <w:tab w:val="num" w:pos="576"/>
        </w:tabs>
        <w:ind w:left="576" w:hanging="129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A13B8E"/>
    <w:multiLevelType w:val="hybridMultilevel"/>
    <w:tmpl w:val="7138D9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4212AB"/>
    <w:multiLevelType w:val="hybridMultilevel"/>
    <w:tmpl w:val="EDA0B2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BAB287F"/>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3B7B63"/>
    <w:multiLevelType w:val="hybridMultilevel"/>
    <w:tmpl w:val="CDDAD0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7D5D3FC0"/>
    <w:multiLevelType w:val="multilevel"/>
    <w:tmpl w:val="CDDAD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3"/>
  </w:num>
  <w:num w:numId="3">
    <w:abstractNumId w:val="12"/>
  </w:num>
  <w:num w:numId="4">
    <w:abstractNumId w:val="14"/>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savePreviewPicture/>
  <w:hdrShapeDefaults>
    <o:shapedefaults v:ext="edit" spidmax="2049">
      <o:colormru v:ext="edit" colors="#fc9,#ffe8d1,#cfc,#ef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8CaseRef" w:val="QuickDemo"/>
    <w:docVar w:name="c8Col1Text" w:val="Date"/>
    <w:docVar w:name="c8Col2Text" w:val="Source of Information"/>
    <w:docVar w:name="c8Col3Text" w:val="Family Contact - Child"/>
    <w:docVar w:name="c8Col4Text" w:val="Family Contact - Adult"/>
    <w:docVar w:name="c8Col5Text" w:val="Communication - within agency"/>
    <w:docVar w:name="c8Col6Text" w:val="Communication - external to agency"/>
    <w:docVar w:name="c8Col7Text" w:val="Response or Outcome"/>
    <w:docVar w:name="c8Col8Text" w:val="Comments"/>
    <w:docVar w:name="c8ColumnCount" w:val="8"/>
    <w:docVar w:name="c8ColumnSource" w:val="2"/>
    <w:docVar w:name="c8ColumnStartDate" w:val="1"/>
    <w:docVar w:name="c8DocType" w:val="3"/>
    <w:docVar w:name="c8HeadersDoneOnce" w:val="-1"/>
    <w:docVar w:name="c8LicenceKey01" w:val="óÐ«—Î”àÛ—“_x0014_Â&amp;M_x0002_‘"/>
    <w:docVar w:name="c8LicenceKey02" w:val="_x000c_GY¤_x0002_™¤ñ¤„‘Ö«Ó&lt;?¯Ù#õ°Õ‡_x0018_u[rb1g"/>
    <w:docVar w:name="c8LicenceKey03" w:val="™Lb*ŸÅ¾_x0003_KL_x0000_FÒŠ*ù=‘“_x0000_:_x0007_Ó¦"/>
    <w:docVar w:name="c8MandatoryColumns" w:val="6"/>
    <w:docVar w:name="c8version" w:val="1.00"/>
  </w:docVars>
  <w:rsids>
    <w:rsidRoot w:val="00035D24"/>
    <w:rsid w:val="00025958"/>
    <w:rsid w:val="00035D24"/>
    <w:rsid w:val="00063E84"/>
    <w:rsid w:val="000A3980"/>
    <w:rsid w:val="000A4F20"/>
    <w:rsid w:val="000A792B"/>
    <w:rsid w:val="000B3E95"/>
    <w:rsid w:val="000C4568"/>
    <w:rsid w:val="000C4FDF"/>
    <w:rsid w:val="000D19F4"/>
    <w:rsid w:val="000E1738"/>
    <w:rsid w:val="000E7128"/>
    <w:rsid w:val="00132941"/>
    <w:rsid w:val="00132BED"/>
    <w:rsid w:val="00135ED0"/>
    <w:rsid w:val="0014256A"/>
    <w:rsid w:val="001727ED"/>
    <w:rsid w:val="00175A73"/>
    <w:rsid w:val="00176379"/>
    <w:rsid w:val="00194F98"/>
    <w:rsid w:val="001A368E"/>
    <w:rsid w:val="001B193C"/>
    <w:rsid w:val="001C79DC"/>
    <w:rsid w:val="001D571A"/>
    <w:rsid w:val="001E2FF4"/>
    <w:rsid w:val="0021700E"/>
    <w:rsid w:val="00226E09"/>
    <w:rsid w:val="0022730B"/>
    <w:rsid w:val="002327F1"/>
    <w:rsid w:val="00290E96"/>
    <w:rsid w:val="00296E7C"/>
    <w:rsid w:val="002C558A"/>
    <w:rsid w:val="002D0923"/>
    <w:rsid w:val="002E43E8"/>
    <w:rsid w:val="002E796B"/>
    <w:rsid w:val="002F5FC8"/>
    <w:rsid w:val="00331704"/>
    <w:rsid w:val="0036202A"/>
    <w:rsid w:val="0036359F"/>
    <w:rsid w:val="003836D3"/>
    <w:rsid w:val="003920C2"/>
    <w:rsid w:val="003F0EAB"/>
    <w:rsid w:val="0041189E"/>
    <w:rsid w:val="0041593C"/>
    <w:rsid w:val="004176BF"/>
    <w:rsid w:val="00417E6A"/>
    <w:rsid w:val="00427E9F"/>
    <w:rsid w:val="004366BA"/>
    <w:rsid w:val="00437DA8"/>
    <w:rsid w:val="00440E36"/>
    <w:rsid w:val="00450FC1"/>
    <w:rsid w:val="00452154"/>
    <w:rsid w:val="004600D9"/>
    <w:rsid w:val="00465902"/>
    <w:rsid w:val="00480A0F"/>
    <w:rsid w:val="00496482"/>
    <w:rsid w:val="004D35E9"/>
    <w:rsid w:val="004E475F"/>
    <w:rsid w:val="004F13E0"/>
    <w:rsid w:val="004F475B"/>
    <w:rsid w:val="00503096"/>
    <w:rsid w:val="00506EFF"/>
    <w:rsid w:val="00531A3C"/>
    <w:rsid w:val="005776D7"/>
    <w:rsid w:val="00586BE6"/>
    <w:rsid w:val="005A10AB"/>
    <w:rsid w:val="005A44CC"/>
    <w:rsid w:val="005C6E8E"/>
    <w:rsid w:val="005D1B7C"/>
    <w:rsid w:val="005F3677"/>
    <w:rsid w:val="005F614D"/>
    <w:rsid w:val="006017E8"/>
    <w:rsid w:val="006029C9"/>
    <w:rsid w:val="0061080C"/>
    <w:rsid w:val="006120F6"/>
    <w:rsid w:val="00636248"/>
    <w:rsid w:val="00657BB2"/>
    <w:rsid w:val="006601B7"/>
    <w:rsid w:val="006603EB"/>
    <w:rsid w:val="006C414F"/>
    <w:rsid w:val="006C7B20"/>
    <w:rsid w:val="006F400B"/>
    <w:rsid w:val="006F557F"/>
    <w:rsid w:val="00703E56"/>
    <w:rsid w:val="00730562"/>
    <w:rsid w:val="00737142"/>
    <w:rsid w:val="00746965"/>
    <w:rsid w:val="007536D9"/>
    <w:rsid w:val="00780B7A"/>
    <w:rsid w:val="007A3D9E"/>
    <w:rsid w:val="007A47AF"/>
    <w:rsid w:val="007B4782"/>
    <w:rsid w:val="007C75D3"/>
    <w:rsid w:val="007D7417"/>
    <w:rsid w:val="007E0166"/>
    <w:rsid w:val="007E447B"/>
    <w:rsid w:val="007F26C7"/>
    <w:rsid w:val="008117E4"/>
    <w:rsid w:val="008131D4"/>
    <w:rsid w:val="00815F17"/>
    <w:rsid w:val="008163C1"/>
    <w:rsid w:val="00816807"/>
    <w:rsid w:val="008226BC"/>
    <w:rsid w:val="00855862"/>
    <w:rsid w:val="00863048"/>
    <w:rsid w:val="00863147"/>
    <w:rsid w:val="00865F1E"/>
    <w:rsid w:val="00890058"/>
    <w:rsid w:val="008947F4"/>
    <w:rsid w:val="00896779"/>
    <w:rsid w:val="008A6FA1"/>
    <w:rsid w:val="008F1F0A"/>
    <w:rsid w:val="008F6965"/>
    <w:rsid w:val="009155C6"/>
    <w:rsid w:val="00934E46"/>
    <w:rsid w:val="009427DE"/>
    <w:rsid w:val="009460B3"/>
    <w:rsid w:val="00950A14"/>
    <w:rsid w:val="009605F1"/>
    <w:rsid w:val="00974C5F"/>
    <w:rsid w:val="00976A59"/>
    <w:rsid w:val="009A5091"/>
    <w:rsid w:val="009D5045"/>
    <w:rsid w:val="009E5E8C"/>
    <w:rsid w:val="00A1408A"/>
    <w:rsid w:val="00A279F2"/>
    <w:rsid w:val="00A422B1"/>
    <w:rsid w:val="00A47E24"/>
    <w:rsid w:val="00A7740E"/>
    <w:rsid w:val="00A942E6"/>
    <w:rsid w:val="00AB1DF9"/>
    <w:rsid w:val="00AD037F"/>
    <w:rsid w:val="00AD14FC"/>
    <w:rsid w:val="00AE1D5E"/>
    <w:rsid w:val="00B00A5A"/>
    <w:rsid w:val="00B51C5C"/>
    <w:rsid w:val="00BB4F1C"/>
    <w:rsid w:val="00BB6A78"/>
    <w:rsid w:val="00BB7F3B"/>
    <w:rsid w:val="00BF3443"/>
    <w:rsid w:val="00C04DFB"/>
    <w:rsid w:val="00C14E31"/>
    <w:rsid w:val="00C173BD"/>
    <w:rsid w:val="00C531FD"/>
    <w:rsid w:val="00C6165A"/>
    <w:rsid w:val="00C67812"/>
    <w:rsid w:val="00C76471"/>
    <w:rsid w:val="00CA1300"/>
    <w:rsid w:val="00CE2400"/>
    <w:rsid w:val="00CE4567"/>
    <w:rsid w:val="00D03FD7"/>
    <w:rsid w:val="00D13F7C"/>
    <w:rsid w:val="00D14985"/>
    <w:rsid w:val="00D15887"/>
    <w:rsid w:val="00D36F0F"/>
    <w:rsid w:val="00D50B43"/>
    <w:rsid w:val="00D64874"/>
    <w:rsid w:val="00D90E4D"/>
    <w:rsid w:val="00D93D77"/>
    <w:rsid w:val="00D96ADE"/>
    <w:rsid w:val="00DB3809"/>
    <w:rsid w:val="00DB5869"/>
    <w:rsid w:val="00DF061A"/>
    <w:rsid w:val="00E16C87"/>
    <w:rsid w:val="00E52980"/>
    <w:rsid w:val="00E6336C"/>
    <w:rsid w:val="00E63D5A"/>
    <w:rsid w:val="00E76E77"/>
    <w:rsid w:val="00E924E4"/>
    <w:rsid w:val="00E92F71"/>
    <w:rsid w:val="00E94712"/>
    <w:rsid w:val="00E951FA"/>
    <w:rsid w:val="00E9744B"/>
    <w:rsid w:val="00EA780D"/>
    <w:rsid w:val="00ED4522"/>
    <w:rsid w:val="00EF2E3E"/>
    <w:rsid w:val="00F033AC"/>
    <w:rsid w:val="00F0582B"/>
    <w:rsid w:val="00F1533B"/>
    <w:rsid w:val="00F20F55"/>
    <w:rsid w:val="00F23382"/>
    <w:rsid w:val="00F245DD"/>
    <w:rsid w:val="00F26430"/>
    <w:rsid w:val="00F45417"/>
    <w:rsid w:val="00F54957"/>
    <w:rsid w:val="00FA5DED"/>
    <w:rsid w:val="00FD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fc9,#ffe8d1,#cfc,#efffff"/>
    </o:shapedefaults>
    <o:shapelayout v:ext="edit">
      <o:idmap v:ext="edit" data="1"/>
    </o:shapelayout>
  </w:shapeDefaults>
  <w:decimalSymbol w:val="."/>
  <w:listSeparator w:val=","/>
  <w14:docId w14:val="20746125"/>
  <w15:docId w15:val="{F8FCE343-AC9B-470B-AC05-83402474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D5A"/>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b/>
      <w:bCs/>
      <w:color w:val="4F81BD"/>
    </w:rPr>
  </w:style>
  <w:style w:type="paragraph" w:styleId="Heading7">
    <w:name w:val="heading 7"/>
    <w:basedOn w:val="Normal"/>
    <w:next w:val="Normal"/>
    <w:uiPriority w:val="9"/>
    <w:semiHidden/>
    <w:unhideWhenUsed/>
    <w:qFormat/>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head">
    <w:name w:val="No numb head"/>
    <w:basedOn w:val="Heading1"/>
    <w:pPr>
      <w:spacing w:after="120"/>
    </w:pPr>
    <w:rPr>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2Char">
    <w:name w:val="Heading 2 Char"/>
    <w:link w:val="Heading2"/>
    <w:uiPriority w:val="9"/>
    <w:semiHidden/>
    <w:rsid w:val="007A3D9E"/>
    <w:rPr>
      <w:rFonts w:ascii="Cambria" w:eastAsia="Times New Roman" w:hAnsi="Cambria" w:cs="Times New Roman"/>
      <w:b/>
      <w:bCs/>
      <w:color w:val="4F81BD"/>
      <w:sz w:val="26"/>
      <w:szCs w:val="26"/>
    </w:rPr>
  </w:style>
  <w:style w:type="paragraph" w:customStyle="1" w:styleId="TableText">
    <w:name w:val="TableText"/>
    <w:basedOn w:val="Normal"/>
    <w:rsid w:val="004D35E9"/>
    <w:rPr>
      <w:sz w:val="20"/>
    </w:rPr>
  </w:style>
  <w:style w:type="character" w:customStyle="1" w:styleId="Heading1Char">
    <w:name w:val="Heading 1 Char"/>
    <w:link w:val="Heading1"/>
    <w:uiPriority w:val="9"/>
    <w:rsid w:val="000A4F20"/>
    <w:rPr>
      <w:rFonts w:ascii="Cambria" w:eastAsia="Times New Roman" w:hAnsi="Cambria" w:cs="Times New Roman"/>
      <w:b/>
      <w:bCs/>
      <w:color w:val="365F91"/>
      <w:sz w:val="28"/>
      <w:szCs w:val="28"/>
    </w:rPr>
  </w:style>
  <w:style w:type="paragraph" w:styleId="BalloonText">
    <w:name w:val="Balloon Text"/>
    <w:basedOn w:val="Normal"/>
    <w:link w:val="BalloonTextChar"/>
    <w:rsid w:val="002D0923"/>
    <w:pPr>
      <w:spacing w:after="0" w:line="240" w:lineRule="auto"/>
    </w:pPr>
    <w:rPr>
      <w:rFonts w:ascii="Tahoma" w:hAnsi="Tahoma" w:cs="Tahoma"/>
      <w:sz w:val="16"/>
      <w:szCs w:val="16"/>
    </w:rPr>
  </w:style>
  <w:style w:type="character" w:customStyle="1" w:styleId="BalloonTextChar">
    <w:name w:val="Balloon Text Char"/>
    <w:link w:val="BalloonText"/>
    <w:rsid w:val="002D0923"/>
    <w:rPr>
      <w:rFonts w:ascii="Tahoma" w:hAnsi="Tahoma" w:cs="Tahoma"/>
      <w:sz w:val="16"/>
      <w:szCs w:val="16"/>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C8CHALLENGE.AUTOMODULES.AUTOOPEN" wne:name="c8challenge.AutoModules.AutoOpen" wne:bEncrypt="00" wne:cmg="56"/>
    <wne:mcd wne:macroName="C8CHALLENGE.AUTOMODULES.AUTOCLOSE" wne:name="c8challenge.AutoModules.AutoClos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1.xml"/><Relationship Id="rId7" Type="http://schemas.openxmlformats.org/officeDocument/2006/relationships/webSettings" Target="webSettings.xml"/><Relationship Id="rId12" Type="http://schemas.openxmlformats.org/officeDocument/2006/relationships/hyperlink" Target="https://www.chronolator.co.uk/tutorials/quickstart01-chronology-recipient/index.htm" TargetMode="External"/><Relationship Id="rId17" Type="http://schemas.openxmlformats.org/officeDocument/2006/relationships/fontTable" Target="fontTable.xml"/><Relationship Id="rId2" Type="http://schemas.microsoft.com/office/2006/relationships/keyMapCustomizations" Target="customizations.xml"/><Relationship Id="rId16" Type="http://schemas.openxmlformats.org/officeDocument/2006/relationships/footer" Target="footer2.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www.chronolator.co.uk/tutorials/quickstart01-chronology-recipient/index.ht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hronolator.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D:\Users\julian\Desktop\www.chronolator.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D:\Users\julian\Desktop\www.chronolato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vbaProject.bin.rels><?xml version="1.0" encoding="UTF-8" standalone="yes"?>
<Relationships xmlns="http://schemas.openxmlformats.org/package/2006/relationships"><Relationship Id="rId3" Type="http://schemas.microsoft.com/office/2020/07/relationships/vbaProjectSignatureV3" Target="vbaProjectSignatureV3.bin"/><Relationship Id="rId2" Type="http://schemas.microsoft.com/office/2014/relationships/vbaProjectSignatureAgile" Target="vbaProjectSignatureAgile.bin"/><Relationship Id="rId1" Type="http://schemas.microsoft.com/office/2006/relationships/vbaProjectSignature" Target="vbaProjectSignature.bin"/><Relationship Id="rId4"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5B74-B128-4779-9A76-7735B4E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ronoLator Quick Demonstration</vt:lpstr>
    </vt:vector>
  </TitlesOfParts>
  <Company>Berrick Computing Ltd</Company>
  <LinksUpToDate>false</LinksUpToDate>
  <CharactersWithSpaces>5287</CharactersWithSpaces>
  <SharedDoc>false</SharedDoc>
  <HLinks>
    <vt:vector size="30" baseType="variant">
      <vt:variant>
        <vt:i4>1572866</vt:i4>
      </vt:variant>
      <vt:variant>
        <vt:i4>0</vt:i4>
      </vt:variant>
      <vt:variant>
        <vt:i4>0</vt:i4>
      </vt:variant>
      <vt:variant>
        <vt:i4>5</vt:i4>
      </vt:variant>
      <vt:variant>
        <vt:lpwstr>http://www.chronolator.co.uk/</vt:lpwstr>
      </vt:variant>
      <vt:variant>
        <vt:lpwstr/>
      </vt:variant>
      <vt:variant>
        <vt:i4>720984</vt:i4>
      </vt:variant>
      <vt:variant>
        <vt:i4>3</vt:i4>
      </vt:variant>
      <vt:variant>
        <vt:i4>0</vt:i4>
      </vt:variant>
      <vt:variant>
        <vt:i4>5</vt:i4>
      </vt:variant>
      <vt:variant>
        <vt:lpwstr>www.chronolator.co.uk</vt:lpwstr>
      </vt:variant>
      <vt:variant>
        <vt:lpwstr/>
      </vt:variant>
      <vt:variant>
        <vt:i4>720984</vt:i4>
      </vt:variant>
      <vt:variant>
        <vt:i4>0</vt:i4>
      </vt:variant>
      <vt:variant>
        <vt:i4>0</vt:i4>
      </vt:variant>
      <vt:variant>
        <vt:i4>5</vt:i4>
      </vt:variant>
      <vt:variant>
        <vt:lpwstr>www.chronolator.co.uk</vt:lpwstr>
      </vt:variant>
      <vt:variant>
        <vt:lpwstr/>
      </vt:variant>
      <vt:variant>
        <vt:i4>7864370</vt:i4>
      </vt:variant>
      <vt:variant>
        <vt:i4>3</vt:i4>
      </vt:variant>
      <vt:variant>
        <vt:i4>0</vt:i4>
      </vt:variant>
      <vt:variant>
        <vt:i4>5</vt:i4>
      </vt:variant>
      <vt:variant>
        <vt:lpwstr>http://www.chronolator.co.uk/tutorials</vt:lpwstr>
      </vt:variant>
      <vt:variant>
        <vt:lpwstr/>
      </vt:variant>
      <vt:variant>
        <vt:i4>7405681</vt:i4>
      </vt:variant>
      <vt:variant>
        <vt:i4>0</vt:i4>
      </vt:variant>
      <vt:variant>
        <vt:i4>0</vt:i4>
      </vt:variant>
      <vt:variant>
        <vt:i4>5</vt:i4>
      </vt:variant>
      <vt:variant>
        <vt:lpwstr/>
      </vt:variant>
      <vt:variant>
        <vt:lpwstr>Note for non-UK English Language custom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ator Quick Demonstration</dc:title>
  <dc:creator>Berrick Computing Ltd</dc:creator>
  <dc:description>Copyright © 2004-2017 Berrick Computing Ltd www.berrick-computing.co.uk</dc:description>
  <cp:lastModifiedBy>Julian Ladbury</cp:lastModifiedBy>
  <cp:revision>2</cp:revision>
  <cp:lastPrinted>2004-08-06T14:05:00Z</cp:lastPrinted>
  <dcterms:created xsi:type="dcterms:W3CDTF">2021-01-25T11:18:00Z</dcterms:created>
  <dcterms:modified xsi:type="dcterms:W3CDTF">2021-01-25T11:18:00Z</dcterms:modified>
</cp:coreProperties>
</file>